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658A2" w14:textId="76ACFDD5" w:rsidR="00F93FD0" w:rsidRDefault="00F93FD0" w:rsidP="00F93FD0">
      <w:pPr>
        <w:widowControl/>
        <w:spacing w:before="50" w:line="300" w:lineRule="auto"/>
        <w:ind w:right="-1049"/>
        <w:jc w:val="center"/>
        <w:rPr>
          <w:rFonts w:ascii="Times New Roman" w:eastAsia="楷体" w:hAnsi="Times New Roman"/>
          <w:b/>
          <w:color w:val="000000"/>
          <w:sz w:val="48"/>
          <w:szCs w:val="48"/>
        </w:rPr>
      </w:pPr>
      <w:bookmarkStart w:id="0" w:name="_Hlk180833053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6EB4A7BE" wp14:editId="2A1EB25A">
            <wp:simplePos x="0" y="0"/>
            <wp:positionH relativeFrom="margin">
              <wp:posOffset>494030</wp:posOffset>
            </wp:positionH>
            <wp:positionV relativeFrom="paragraph">
              <wp:posOffset>13335</wp:posOffset>
            </wp:positionV>
            <wp:extent cx="4086225" cy="1085850"/>
            <wp:effectExtent l="0" t="0" r="9525" b="0"/>
            <wp:wrapSquare wrapText="bothSides"/>
            <wp:docPr id="453283441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2E5D0" w14:textId="77777777" w:rsidR="00F93FD0" w:rsidRDefault="00F93FD0" w:rsidP="00F93FD0">
      <w:pPr>
        <w:widowControl/>
        <w:spacing w:before="50" w:line="300" w:lineRule="auto"/>
        <w:ind w:right="-1049"/>
        <w:jc w:val="center"/>
        <w:rPr>
          <w:rFonts w:ascii="Times New Roman" w:eastAsia="楷体" w:hAnsi="Times New Roman"/>
          <w:b/>
          <w:color w:val="000000"/>
          <w:sz w:val="48"/>
          <w:szCs w:val="48"/>
        </w:rPr>
      </w:pPr>
    </w:p>
    <w:p w14:paraId="184747CA" w14:textId="77777777" w:rsidR="00F93FD0" w:rsidRDefault="00F93FD0" w:rsidP="00F93FD0">
      <w:pPr>
        <w:widowControl/>
        <w:spacing w:before="50" w:line="300" w:lineRule="auto"/>
        <w:ind w:right="-1049"/>
        <w:jc w:val="center"/>
        <w:rPr>
          <w:rFonts w:ascii="Times New Roman" w:eastAsia="楷体" w:hAnsi="Times New Roman"/>
          <w:b/>
          <w:color w:val="000000"/>
          <w:sz w:val="48"/>
          <w:szCs w:val="48"/>
        </w:rPr>
      </w:pPr>
    </w:p>
    <w:p w14:paraId="0199C117" w14:textId="62056117" w:rsidR="00F93FD0" w:rsidRDefault="00F93FD0" w:rsidP="00F93FD0">
      <w:pPr>
        <w:widowControl/>
        <w:spacing w:before="50" w:line="300" w:lineRule="auto"/>
        <w:ind w:right="-1049"/>
        <w:jc w:val="center"/>
        <w:rPr>
          <w:rFonts w:ascii="Times New Roman" w:eastAsia="楷体" w:hAnsi="Times New Roman"/>
          <w:b/>
          <w:color w:val="0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94232E" wp14:editId="0696CB64">
            <wp:simplePos x="0" y="0"/>
            <wp:positionH relativeFrom="margin">
              <wp:posOffset>2048510</wp:posOffset>
            </wp:positionH>
            <wp:positionV relativeFrom="paragraph">
              <wp:posOffset>330835</wp:posOffset>
            </wp:positionV>
            <wp:extent cx="1573530" cy="1649095"/>
            <wp:effectExtent l="0" t="0" r="7620" b="8255"/>
            <wp:wrapSquare wrapText="bothSides"/>
            <wp:docPr id="741127185" name="图片 1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卡通人物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14562" w14:textId="77777777" w:rsidR="00F93FD0" w:rsidRDefault="00F93FD0" w:rsidP="00F93FD0">
      <w:pPr>
        <w:rPr>
          <w:rFonts w:ascii="Times New Roman" w:hAnsi="Times New Roman"/>
          <w:b/>
          <w:color w:val="000000"/>
          <w:sz w:val="48"/>
          <w:szCs w:val="48"/>
        </w:rPr>
      </w:pPr>
    </w:p>
    <w:p w14:paraId="1A1F72A8" w14:textId="77777777" w:rsidR="00F93FD0" w:rsidRDefault="00F93FD0" w:rsidP="00F93FD0">
      <w:pPr>
        <w:rPr>
          <w:rFonts w:ascii="微软雅黑" w:eastAsia="MS Mincho" w:hAnsi="微软雅黑" w:hint="eastAsia"/>
          <w:b/>
          <w:bCs/>
          <w:sz w:val="48"/>
          <w:szCs w:val="48"/>
          <w:lang w:eastAsia="ja-JP"/>
        </w:rPr>
      </w:pPr>
    </w:p>
    <w:p w14:paraId="437E62E5" w14:textId="77777777" w:rsidR="00F93FD0" w:rsidRPr="00090188" w:rsidRDefault="00F93FD0" w:rsidP="00F93FD0">
      <w:pPr>
        <w:rPr>
          <w:rFonts w:ascii="微软雅黑" w:eastAsia="MS Mincho" w:hAnsi="微软雅黑" w:hint="eastAsia"/>
          <w:b/>
          <w:bCs/>
          <w:sz w:val="48"/>
          <w:szCs w:val="48"/>
          <w:lang w:eastAsia="ja-JP"/>
        </w:rPr>
      </w:pPr>
    </w:p>
    <w:p w14:paraId="62A4BDCC" w14:textId="3EE83264" w:rsidR="00F93FD0" w:rsidRDefault="00616488" w:rsidP="00F93FD0">
      <w:pPr>
        <w:jc w:val="center"/>
        <w:rPr>
          <w:rFonts w:ascii="微软雅黑" w:eastAsia="微软雅黑" w:hAnsi="微软雅黑" w:hint="eastAsia"/>
          <w:b/>
          <w:bCs/>
          <w:sz w:val="72"/>
          <w:szCs w:val="72"/>
        </w:rPr>
      </w:pPr>
      <w:r>
        <w:rPr>
          <w:rFonts w:ascii="微软雅黑" w:eastAsia="微软雅黑" w:hAnsi="微软雅黑" w:hint="eastAsia"/>
          <w:b/>
          <w:bCs/>
          <w:sz w:val="72"/>
          <w:szCs w:val="72"/>
        </w:rPr>
        <w:t>用户手册</w:t>
      </w:r>
    </w:p>
    <w:p w14:paraId="65123218" w14:textId="77777777" w:rsidR="00F93FD0" w:rsidRPr="00090188" w:rsidRDefault="00F93FD0" w:rsidP="00F93FD0">
      <w:pPr>
        <w:rPr>
          <w:rFonts w:ascii="微软雅黑" w:eastAsia="微软雅黑" w:hAnsi="微软雅黑" w:hint="eastAsia"/>
          <w:b/>
          <w:bCs/>
          <w:sz w:val="52"/>
          <w:szCs w:val="52"/>
        </w:rPr>
      </w:pPr>
    </w:p>
    <w:p w14:paraId="0618ADA5" w14:textId="77777777" w:rsidR="00F93FD0" w:rsidRPr="00090188" w:rsidRDefault="00F93FD0" w:rsidP="00F93FD0">
      <w:pPr>
        <w:rPr>
          <w:rFonts w:ascii="微软雅黑" w:hAnsi="微软雅黑" w:hint="eastAsia"/>
          <w:b/>
          <w:bCs/>
          <w:sz w:val="52"/>
          <w:szCs w:val="52"/>
        </w:rPr>
      </w:pPr>
    </w:p>
    <w:p w14:paraId="7BCA4E22" w14:textId="77777777" w:rsidR="00F93FD0" w:rsidRDefault="00F93FD0" w:rsidP="00F93FD0">
      <w:pPr>
        <w:rPr>
          <w:sz w:val="44"/>
          <w:szCs w:val="44"/>
          <w:u w:val="single"/>
        </w:rPr>
      </w:pPr>
      <w:r w:rsidRPr="00090188">
        <w:rPr>
          <w:rFonts w:hint="eastAsia"/>
          <w:sz w:val="44"/>
          <w:szCs w:val="44"/>
        </w:rPr>
        <w:t>项目名称：</w:t>
      </w:r>
      <w:r w:rsidRPr="00090188">
        <w:rPr>
          <w:rFonts w:hint="eastAsia"/>
          <w:sz w:val="44"/>
          <w:szCs w:val="44"/>
          <w:u w:val="single"/>
        </w:rPr>
        <w:t>校园二手交易平台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ab/>
      </w:r>
      <w:r>
        <w:rPr>
          <w:sz w:val="44"/>
          <w:szCs w:val="44"/>
          <w:u w:val="single"/>
        </w:rPr>
        <w:tab/>
      </w:r>
    </w:p>
    <w:p w14:paraId="1B245B3A" w14:textId="77777777" w:rsidR="00F93FD0" w:rsidRPr="00090188" w:rsidRDefault="00F93FD0" w:rsidP="00F93FD0">
      <w:pPr>
        <w:rPr>
          <w:sz w:val="44"/>
          <w:szCs w:val="44"/>
        </w:rPr>
      </w:pPr>
    </w:p>
    <w:p w14:paraId="5CCC70B3" w14:textId="77777777" w:rsidR="00F93FD0" w:rsidRDefault="00F93FD0" w:rsidP="00F93FD0">
      <w:pPr>
        <w:rPr>
          <w:sz w:val="44"/>
          <w:szCs w:val="44"/>
        </w:rPr>
      </w:pPr>
      <w:r w:rsidRPr="00090188">
        <w:rPr>
          <w:rFonts w:hint="eastAsia"/>
          <w:sz w:val="44"/>
          <w:szCs w:val="44"/>
        </w:rPr>
        <w:t>小组成员：</w:t>
      </w:r>
      <w:r w:rsidRPr="00090188">
        <w:rPr>
          <w:rFonts w:hint="eastAsia"/>
          <w:sz w:val="44"/>
          <w:szCs w:val="44"/>
          <w:u w:val="single"/>
        </w:rPr>
        <w:t>胡奕晨 仇鑫宇 黄哲瀚</w:t>
      </w:r>
      <w:r>
        <w:rPr>
          <w:sz w:val="44"/>
          <w:szCs w:val="44"/>
          <w:u w:val="single"/>
        </w:rPr>
        <w:tab/>
      </w:r>
    </w:p>
    <w:p w14:paraId="2A0C5872" w14:textId="77777777" w:rsidR="00F93FD0" w:rsidRPr="00090188" w:rsidRDefault="00F93FD0" w:rsidP="00F93FD0">
      <w:pPr>
        <w:rPr>
          <w:sz w:val="44"/>
          <w:szCs w:val="44"/>
        </w:rPr>
      </w:pPr>
    </w:p>
    <w:p w14:paraId="36A9E9F4" w14:textId="2FD4E2BF" w:rsidR="00F93FD0" w:rsidRPr="00090188" w:rsidRDefault="00F93FD0" w:rsidP="00F93FD0">
      <w:pPr>
        <w:rPr>
          <w:sz w:val="44"/>
          <w:szCs w:val="44"/>
        </w:rPr>
      </w:pPr>
      <w:r w:rsidRPr="00090188">
        <w:rPr>
          <w:rFonts w:hint="eastAsia"/>
          <w:sz w:val="44"/>
          <w:szCs w:val="44"/>
        </w:rPr>
        <w:t>编写日期：</w:t>
      </w:r>
      <w:r>
        <w:rPr>
          <w:rFonts w:ascii="Times New Roman" w:eastAsia="楷体" w:hAnsi="Times New Roman" w:hint="eastAsia"/>
          <w:bCs/>
          <w:color w:val="000000"/>
          <w:sz w:val="44"/>
          <w:szCs w:val="44"/>
          <w:u w:val="single"/>
        </w:rPr>
        <w:t>2024</w:t>
      </w:r>
      <w:r>
        <w:rPr>
          <w:rFonts w:ascii="Times New Roman" w:eastAsia="楷体" w:hAnsi="Times New Roman" w:hint="eastAsia"/>
          <w:bCs/>
          <w:color w:val="000000"/>
          <w:sz w:val="44"/>
          <w:szCs w:val="44"/>
          <w:u w:val="single"/>
        </w:rPr>
        <w:t>年</w:t>
      </w:r>
      <w:r w:rsidR="00FA0F85">
        <w:rPr>
          <w:rFonts w:ascii="Times New Roman" w:eastAsia="楷体" w:hAnsi="Times New Roman" w:hint="eastAsia"/>
          <w:bCs/>
          <w:color w:val="000000"/>
          <w:sz w:val="44"/>
          <w:szCs w:val="44"/>
          <w:u w:val="single"/>
        </w:rPr>
        <w:t>11</w:t>
      </w:r>
      <w:r>
        <w:rPr>
          <w:rFonts w:ascii="Times New Roman" w:eastAsia="楷体" w:hAnsi="Times New Roman" w:hint="eastAsia"/>
          <w:bCs/>
          <w:color w:val="000000"/>
          <w:sz w:val="44"/>
          <w:szCs w:val="44"/>
          <w:u w:val="single"/>
        </w:rPr>
        <w:t>月</w:t>
      </w:r>
      <w:r w:rsidR="00FA0F85">
        <w:rPr>
          <w:rFonts w:ascii="Times New Roman" w:eastAsia="楷体" w:hAnsi="Times New Roman" w:hint="eastAsia"/>
          <w:bCs/>
          <w:color w:val="000000"/>
          <w:sz w:val="44"/>
          <w:szCs w:val="44"/>
          <w:u w:val="single"/>
        </w:rPr>
        <w:t>8</w:t>
      </w:r>
      <w:r>
        <w:rPr>
          <w:rFonts w:ascii="Times New Roman" w:eastAsia="楷体" w:hAnsi="Times New Roman" w:hint="eastAsia"/>
          <w:bCs/>
          <w:color w:val="000000"/>
          <w:sz w:val="44"/>
          <w:szCs w:val="44"/>
          <w:u w:val="single"/>
        </w:rPr>
        <w:t>日</w:t>
      </w:r>
      <w:r>
        <w:rPr>
          <w:rFonts w:ascii="Times New Roman" w:eastAsia="楷体" w:hAnsi="Times New Roman"/>
          <w:bCs/>
          <w:color w:val="000000"/>
          <w:sz w:val="44"/>
          <w:szCs w:val="44"/>
          <w:u w:val="single"/>
        </w:rPr>
        <w:tab/>
      </w:r>
      <w:r>
        <w:rPr>
          <w:rFonts w:ascii="Times New Roman" w:eastAsia="楷体" w:hAnsi="Times New Roman"/>
          <w:bCs/>
          <w:color w:val="000000"/>
          <w:sz w:val="44"/>
          <w:szCs w:val="44"/>
          <w:u w:val="single"/>
        </w:rPr>
        <w:tab/>
      </w:r>
      <w:r>
        <w:rPr>
          <w:rFonts w:ascii="Times New Roman" w:eastAsia="楷体" w:hAnsi="Times New Roman"/>
          <w:bCs/>
          <w:color w:val="000000"/>
          <w:sz w:val="44"/>
          <w:szCs w:val="44"/>
          <w:u w:val="single"/>
        </w:rPr>
        <w:tab/>
      </w:r>
    </w:p>
    <w:sdt>
      <w:sdtPr>
        <w:rPr>
          <w:lang w:val="zh-CN"/>
        </w:rPr>
        <w:id w:val="2691258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olor w:val="auto"/>
          <w:kern w:val="2"/>
          <w:sz w:val="28"/>
          <w:szCs w:val="24"/>
          <w14:ligatures w14:val="standardContextual"/>
        </w:rPr>
      </w:sdtEndPr>
      <w:sdtContent>
        <w:p w14:paraId="09A89360" w14:textId="66488AE3" w:rsidR="00B80293" w:rsidRDefault="00B80293" w:rsidP="00B80293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26049BA6" w14:textId="04946ED1" w:rsidR="00B80293" w:rsidRDefault="00B80293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82255170" w:history="1">
            <w:r w:rsidRPr="007C7D2F">
              <w:rPr>
                <w:rStyle w:val="ae"/>
                <w:rFonts w:hint="eastAsia"/>
                <w:noProof/>
              </w:rPr>
              <w:t>1. 引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D3FD4F" w14:textId="322F8D3A" w:rsidR="00B80293" w:rsidRDefault="00B80293">
          <w:pPr>
            <w:pStyle w:val="TOC2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hyperlink w:anchor="_Toc182255171" w:history="1">
            <w:r w:rsidRPr="007C7D2F">
              <w:rPr>
                <w:rStyle w:val="ae"/>
                <w:rFonts w:hint="eastAsia"/>
                <w:noProof/>
              </w:rPr>
              <w:t>1.1 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A9768B" w14:textId="2C03E62F" w:rsidR="00B80293" w:rsidRDefault="00B80293">
          <w:pPr>
            <w:pStyle w:val="TOC2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hyperlink w:anchor="_Toc182255172" w:history="1">
            <w:r w:rsidRPr="007C7D2F">
              <w:rPr>
                <w:rStyle w:val="ae"/>
                <w:rFonts w:hint="eastAsia"/>
                <w:noProof/>
              </w:rPr>
              <w:t>1.2 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35B134" w14:textId="1CC7876F" w:rsidR="00B80293" w:rsidRDefault="00B80293">
          <w:pPr>
            <w:pStyle w:val="TOC2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hyperlink w:anchor="_Toc182255173" w:history="1">
            <w:r w:rsidRPr="007C7D2F">
              <w:rPr>
                <w:rStyle w:val="ae"/>
                <w:rFonts w:hint="eastAsia"/>
                <w:noProof/>
              </w:rPr>
              <w:t>1.3 定义、缩写词和缩略语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DBD15C" w14:textId="115297B5" w:rsidR="00B80293" w:rsidRDefault="00B80293">
          <w:pPr>
            <w:pStyle w:val="TOC2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hyperlink w:anchor="_Toc182255174" w:history="1">
            <w:r w:rsidRPr="007C7D2F">
              <w:rPr>
                <w:rStyle w:val="ae"/>
                <w:rFonts w:hint="eastAsia"/>
                <w:noProof/>
              </w:rPr>
              <w:t>1.4 参考资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FB9C7A" w14:textId="1C1D716E" w:rsidR="00B80293" w:rsidRDefault="00B80293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2255175" w:history="1">
            <w:r w:rsidRPr="007C7D2F">
              <w:rPr>
                <w:rStyle w:val="ae"/>
                <w:rFonts w:hint="eastAsia"/>
                <w:noProof/>
              </w:rPr>
              <w:t>2. 系统简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AEB6EE" w14:textId="7B3BB1DF" w:rsidR="00B80293" w:rsidRDefault="00B80293">
          <w:pPr>
            <w:pStyle w:val="TOC2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hyperlink w:anchor="_Toc182255176" w:history="1">
            <w:r w:rsidRPr="007C7D2F">
              <w:rPr>
                <w:rStyle w:val="ae"/>
                <w:rFonts w:hint="eastAsia"/>
                <w:noProof/>
              </w:rPr>
              <w:t>2.1 系统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ACB4A8" w14:textId="3037731C" w:rsidR="00B80293" w:rsidRDefault="00B80293">
          <w:pPr>
            <w:pStyle w:val="TOC2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hyperlink w:anchor="_Toc182255177" w:history="1">
            <w:r w:rsidRPr="007C7D2F">
              <w:rPr>
                <w:rStyle w:val="ae"/>
                <w:rFonts w:hint="eastAsia"/>
                <w:noProof/>
              </w:rPr>
              <w:t>2.2 系统架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9B75F6" w14:textId="1D9A0D24" w:rsidR="00B80293" w:rsidRDefault="00B80293">
          <w:pPr>
            <w:pStyle w:val="TOC2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hyperlink w:anchor="_Toc182255178" w:history="1">
            <w:r w:rsidRPr="007C7D2F">
              <w:rPr>
                <w:rStyle w:val="ae"/>
                <w:rFonts w:hint="eastAsia"/>
                <w:noProof/>
              </w:rPr>
              <w:t>2.3 安装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092B8A" w14:textId="4D69D9DC" w:rsidR="00B80293" w:rsidRDefault="00B80293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2255179" w:history="1">
            <w:r w:rsidRPr="007C7D2F">
              <w:rPr>
                <w:rStyle w:val="ae"/>
                <w:rFonts w:hint="eastAsia"/>
                <w:noProof/>
              </w:rPr>
              <w:t>3. 安装指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D850C9" w14:textId="13266E81" w:rsidR="00B80293" w:rsidRDefault="00B80293">
          <w:pPr>
            <w:pStyle w:val="TOC2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hyperlink w:anchor="_Toc182255180" w:history="1">
            <w:r w:rsidRPr="007C7D2F">
              <w:rPr>
                <w:rStyle w:val="ae"/>
                <w:rFonts w:hint="eastAsia"/>
                <w:noProof/>
              </w:rPr>
              <w:t>3.1 系统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9FE80B" w14:textId="2C0FFDAB" w:rsidR="00B80293" w:rsidRDefault="00B80293">
          <w:pPr>
            <w:pStyle w:val="TOC2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hyperlink w:anchor="_Toc182255181" w:history="1">
            <w:r w:rsidRPr="007C7D2F">
              <w:rPr>
                <w:rStyle w:val="ae"/>
                <w:rFonts w:hint="eastAsia"/>
                <w:noProof/>
              </w:rPr>
              <w:t>3.2 安装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95AA3E" w14:textId="0196528D" w:rsidR="00B80293" w:rsidRDefault="00B80293">
          <w:pPr>
            <w:pStyle w:val="TOC2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hyperlink w:anchor="_Toc182255182" w:history="1">
            <w:r w:rsidRPr="007C7D2F">
              <w:rPr>
                <w:rStyle w:val="ae"/>
                <w:rFonts w:hint="eastAsia"/>
                <w:noProof/>
              </w:rPr>
              <w:t>3.3 升级指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B0C17F" w14:textId="0F7D7283" w:rsidR="00B80293" w:rsidRDefault="00B80293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2255183" w:history="1">
            <w:r w:rsidRPr="007C7D2F">
              <w:rPr>
                <w:rStyle w:val="ae"/>
                <w:rFonts w:hint="eastAsia"/>
                <w:noProof/>
              </w:rPr>
              <w:t>4. 快速入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FC0F16" w14:textId="708BB8F5" w:rsidR="00B80293" w:rsidRDefault="00B80293">
          <w:pPr>
            <w:pStyle w:val="TOC2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hyperlink w:anchor="_Toc182255184" w:history="1">
            <w:r w:rsidRPr="007C7D2F">
              <w:rPr>
                <w:rStyle w:val="ae"/>
                <w:rFonts w:hint="eastAsia"/>
                <w:noProof/>
              </w:rPr>
              <w:t>4.1 第一次启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DB92AF" w14:textId="26591EFB" w:rsidR="00B80293" w:rsidRDefault="00B80293">
          <w:pPr>
            <w:pStyle w:val="TOC2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hyperlink w:anchor="_Toc182255185" w:history="1">
            <w:r w:rsidRPr="007C7D2F">
              <w:rPr>
                <w:rStyle w:val="ae"/>
                <w:rFonts w:hint="eastAsia"/>
                <w:noProof/>
              </w:rPr>
              <w:t>4.2 基本操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973FA8" w14:textId="2D0192AA" w:rsidR="00B80293" w:rsidRDefault="00B80293">
          <w:pPr>
            <w:pStyle w:val="TOC2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hyperlink w:anchor="_Toc182255186" w:history="1">
            <w:r w:rsidRPr="007C7D2F">
              <w:rPr>
                <w:rStyle w:val="ae"/>
                <w:rFonts w:hint="eastAsia"/>
                <w:noProof/>
              </w:rPr>
              <w:t>4.3 常用快捷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71E215" w14:textId="3CB0C869" w:rsidR="00B80293" w:rsidRDefault="00B80293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2255187" w:history="1">
            <w:r w:rsidRPr="007C7D2F">
              <w:rPr>
                <w:rStyle w:val="ae"/>
                <w:rFonts w:hint="eastAsia"/>
                <w:noProof/>
              </w:rPr>
              <w:t>5. 功能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FAEF22" w14:textId="0F6B35CC" w:rsidR="00B80293" w:rsidRDefault="00B80293">
          <w:pPr>
            <w:pStyle w:val="TOC2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hyperlink w:anchor="_Toc182255188" w:history="1">
            <w:r w:rsidRPr="007C7D2F">
              <w:rPr>
                <w:rStyle w:val="ae"/>
                <w:rFonts w:hint="eastAsia"/>
                <w:noProof/>
              </w:rPr>
              <w:t>5.1 主要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B4CB55" w14:textId="55435BE8" w:rsidR="00B80293" w:rsidRDefault="00B80293">
          <w:pPr>
            <w:pStyle w:val="TOC3"/>
            <w:tabs>
              <w:tab w:val="right" w:leader="dot" w:pos="8296"/>
            </w:tabs>
            <w:ind w:left="1120"/>
            <w:rPr>
              <w:rFonts w:hint="eastAsia"/>
              <w:noProof/>
            </w:rPr>
          </w:pPr>
          <w:hyperlink w:anchor="_Toc182255189" w:history="1">
            <w:r w:rsidRPr="007C7D2F">
              <w:rPr>
                <w:rStyle w:val="ae"/>
                <w:rFonts w:hint="eastAsia"/>
                <w:noProof/>
              </w:rPr>
              <w:t>5.1.1 商品发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E96FDF" w14:textId="31DCCA82" w:rsidR="00B80293" w:rsidRDefault="00B80293">
          <w:pPr>
            <w:pStyle w:val="TOC3"/>
            <w:tabs>
              <w:tab w:val="right" w:leader="dot" w:pos="8296"/>
            </w:tabs>
            <w:ind w:left="1120"/>
            <w:rPr>
              <w:rFonts w:hint="eastAsia"/>
              <w:noProof/>
            </w:rPr>
          </w:pPr>
          <w:hyperlink w:anchor="_Toc182255190" w:history="1">
            <w:r w:rsidRPr="007C7D2F">
              <w:rPr>
                <w:rStyle w:val="ae"/>
                <w:rFonts w:hint="eastAsia"/>
                <w:noProof/>
              </w:rPr>
              <w:t>5.1.2 商品搜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757861" w14:textId="4A8E83A9" w:rsidR="00B80293" w:rsidRDefault="00B80293">
          <w:pPr>
            <w:pStyle w:val="TOC3"/>
            <w:tabs>
              <w:tab w:val="right" w:leader="dot" w:pos="8296"/>
            </w:tabs>
            <w:ind w:left="1120"/>
            <w:rPr>
              <w:rFonts w:hint="eastAsia"/>
              <w:noProof/>
            </w:rPr>
          </w:pPr>
          <w:hyperlink w:anchor="_Toc182255191" w:history="1">
            <w:r w:rsidRPr="007C7D2F">
              <w:rPr>
                <w:rStyle w:val="ae"/>
                <w:rFonts w:hint="eastAsia"/>
                <w:noProof/>
              </w:rPr>
              <w:t>5.1.3 商品购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980E2F" w14:textId="6ADBE18D" w:rsidR="00B80293" w:rsidRDefault="00B80293">
          <w:pPr>
            <w:pStyle w:val="TOC3"/>
            <w:tabs>
              <w:tab w:val="right" w:leader="dot" w:pos="8296"/>
            </w:tabs>
            <w:ind w:left="1120"/>
            <w:rPr>
              <w:rFonts w:hint="eastAsia"/>
              <w:noProof/>
            </w:rPr>
          </w:pPr>
          <w:hyperlink w:anchor="_Toc182255192" w:history="1">
            <w:r w:rsidRPr="007C7D2F">
              <w:rPr>
                <w:rStyle w:val="ae"/>
                <w:rFonts w:hint="eastAsia"/>
                <w:noProof/>
              </w:rPr>
              <w:t>5.1.4 消息沟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64FEF6" w14:textId="0590C82C" w:rsidR="00B80293" w:rsidRDefault="00B80293">
          <w:pPr>
            <w:pStyle w:val="TOC3"/>
            <w:tabs>
              <w:tab w:val="right" w:leader="dot" w:pos="8296"/>
            </w:tabs>
            <w:ind w:left="1120"/>
            <w:rPr>
              <w:rFonts w:hint="eastAsia"/>
              <w:noProof/>
            </w:rPr>
          </w:pPr>
          <w:hyperlink w:anchor="_Toc182255193" w:history="1">
            <w:r w:rsidRPr="007C7D2F">
              <w:rPr>
                <w:rStyle w:val="ae"/>
                <w:rFonts w:hint="eastAsia"/>
                <w:noProof/>
              </w:rPr>
              <w:t>5.1.5 个人中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95EDB3" w14:textId="191DF7B8" w:rsidR="00B80293" w:rsidRDefault="00B80293">
          <w:pPr>
            <w:pStyle w:val="TOC2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hyperlink w:anchor="_Toc182255194" w:history="1">
            <w:r w:rsidRPr="007C7D2F">
              <w:rPr>
                <w:rStyle w:val="ae"/>
                <w:rFonts w:hint="eastAsia"/>
                <w:noProof/>
              </w:rPr>
              <w:t>5.2 辅助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CCA6B3" w14:textId="142FF528" w:rsidR="00B80293" w:rsidRDefault="00B80293">
          <w:pPr>
            <w:pStyle w:val="TOC3"/>
            <w:tabs>
              <w:tab w:val="right" w:leader="dot" w:pos="8296"/>
            </w:tabs>
            <w:ind w:left="1120"/>
            <w:rPr>
              <w:rFonts w:hint="eastAsia"/>
              <w:noProof/>
            </w:rPr>
          </w:pPr>
          <w:hyperlink w:anchor="_Toc182255195" w:history="1">
            <w:r w:rsidRPr="007C7D2F">
              <w:rPr>
                <w:rStyle w:val="ae"/>
                <w:rFonts w:hint="eastAsia"/>
                <w:noProof/>
              </w:rPr>
              <w:t>5.2.1 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23DD1E" w14:textId="67BAD6DC" w:rsidR="00B80293" w:rsidRDefault="00B80293">
          <w:pPr>
            <w:pStyle w:val="TOC3"/>
            <w:tabs>
              <w:tab w:val="right" w:leader="dot" w:pos="8296"/>
            </w:tabs>
            <w:ind w:left="1120"/>
            <w:rPr>
              <w:rFonts w:hint="eastAsia"/>
              <w:noProof/>
            </w:rPr>
          </w:pPr>
          <w:hyperlink w:anchor="_Toc182255196" w:history="1">
            <w:r w:rsidRPr="007C7D2F">
              <w:rPr>
                <w:rStyle w:val="ae"/>
                <w:rFonts w:hint="eastAsia"/>
                <w:noProof/>
              </w:rPr>
              <w:t>5.2.2 帮助与反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E6BBA9" w14:textId="278907FA" w:rsidR="00B80293" w:rsidRDefault="00B80293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2255197" w:history="1">
            <w:r w:rsidRPr="007C7D2F">
              <w:rPr>
                <w:rStyle w:val="ae"/>
                <w:rFonts w:hint="eastAsia"/>
                <w:noProof/>
              </w:rPr>
              <w:t>6. 故障排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BA3496" w14:textId="53B6886F" w:rsidR="00B80293" w:rsidRDefault="00B80293">
          <w:pPr>
            <w:pStyle w:val="TOC2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hyperlink w:anchor="_Toc182255198" w:history="1">
            <w:r w:rsidRPr="007C7D2F">
              <w:rPr>
                <w:rStyle w:val="ae"/>
                <w:rFonts w:hint="eastAsia"/>
                <w:noProof/>
              </w:rPr>
              <w:t>6.1 常见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803170" w14:textId="18C8E130" w:rsidR="00B80293" w:rsidRDefault="00B80293">
          <w:pPr>
            <w:pStyle w:val="TOC2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hyperlink w:anchor="_Toc182255199" w:history="1">
            <w:r w:rsidRPr="007C7D2F">
              <w:rPr>
                <w:rStyle w:val="ae"/>
                <w:rFonts w:hint="eastAsia"/>
                <w:noProof/>
              </w:rPr>
              <w:t>6.2 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1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F57273" w14:textId="44356D34" w:rsidR="00B80293" w:rsidRDefault="00B80293">
          <w:pPr>
            <w:pStyle w:val="TOC2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hyperlink w:anchor="_Toc182255200" w:history="1">
            <w:r w:rsidRPr="007C7D2F">
              <w:rPr>
                <w:rStyle w:val="ae"/>
                <w:rFonts w:hint="eastAsia"/>
                <w:noProof/>
              </w:rPr>
              <w:t>6.3 联系技术支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2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347AAC" w14:textId="32695AA1" w:rsidR="00B80293" w:rsidRDefault="00B80293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2255201" w:history="1">
            <w:r w:rsidRPr="007C7D2F">
              <w:rPr>
                <w:rStyle w:val="ae"/>
                <w:rFonts w:hint="eastAsia"/>
                <w:noProof/>
              </w:rPr>
              <w:t>7. 技术支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2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52EA9B" w14:textId="699C9462" w:rsidR="00B80293" w:rsidRDefault="00B80293">
          <w:pPr>
            <w:pStyle w:val="TOC2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hyperlink w:anchor="_Toc182255202" w:history="1">
            <w:r w:rsidRPr="007C7D2F">
              <w:rPr>
                <w:rStyle w:val="ae"/>
                <w:rFonts w:hint="eastAsia"/>
                <w:noProof/>
              </w:rPr>
              <w:t>7.1 联系方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2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FF1926" w14:textId="43AD3043" w:rsidR="00B80293" w:rsidRDefault="00B80293">
          <w:pPr>
            <w:pStyle w:val="TOC2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hyperlink w:anchor="_Toc182255203" w:history="1">
            <w:r w:rsidRPr="007C7D2F">
              <w:rPr>
                <w:rStyle w:val="ae"/>
                <w:rFonts w:hint="eastAsia"/>
                <w:noProof/>
              </w:rPr>
              <w:t>7.2 在线帮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2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747C4F" w14:textId="5945631E" w:rsidR="00B80293" w:rsidRDefault="00B80293">
          <w:pPr>
            <w:pStyle w:val="TOC2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hyperlink w:anchor="_Toc182255204" w:history="1">
            <w:r w:rsidRPr="007C7D2F">
              <w:rPr>
                <w:rStyle w:val="ae"/>
                <w:rFonts w:hint="eastAsia"/>
                <w:noProof/>
              </w:rPr>
              <w:t>7.3 常见问题解答（FAQ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2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D18A56" w14:textId="260F7CDB" w:rsidR="00B80293" w:rsidRDefault="00B80293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2255205" w:history="1">
            <w:r w:rsidRPr="007C7D2F">
              <w:rPr>
                <w:rStyle w:val="ae"/>
                <w:rFonts w:hint="eastAsia"/>
                <w:noProof/>
              </w:rPr>
              <w:t>8. 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2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B4E274" w14:textId="782626CB" w:rsidR="00B80293" w:rsidRDefault="00B80293">
          <w:pPr>
            <w:pStyle w:val="TOC2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hyperlink w:anchor="_Toc182255206" w:history="1">
            <w:r w:rsidRPr="007C7D2F">
              <w:rPr>
                <w:rStyle w:val="ae"/>
                <w:rFonts w:hint="eastAsia"/>
                <w:noProof/>
              </w:rPr>
              <w:t>8.1 术语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2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60547C" w14:textId="209B2696" w:rsidR="00B80293" w:rsidRDefault="00B80293">
          <w:pPr>
            <w:pStyle w:val="TOC2"/>
            <w:tabs>
              <w:tab w:val="right" w:leader="dot" w:pos="8296"/>
            </w:tabs>
            <w:ind w:left="560"/>
            <w:rPr>
              <w:rFonts w:hint="eastAsia"/>
              <w:noProof/>
            </w:rPr>
          </w:pPr>
          <w:hyperlink w:anchor="_Toc182255207" w:history="1">
            <w:r w:rsidRPr="007C7D2F">
              <w:rPr>
                <w:rStyle w:val="ae"/>
                <w:rFonts w:hint="eastAsia"/>
                <w:noProof/>
              </w:rPr>
              <w:t>8.2 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22552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2A6E84" w14:textId="5995D271" w:rsidR="00B80293" w:rsidRDefault="00B80293">
          <w:pPr>
            <w:rPr>
              <w:rFonts w:hint="eastAsia"/>
            </w:rPr>
          </w:pPr>
          <w:r>
            <w:rPr>
              <w:rFonts w:hint="eastAsia"/>
            </w:rPr>
            <w:fldChar w:fldCharType="end"/>
          </w:r>
        </w:p>
      </w:sdtContent>
    </w:sdt>
    <w:p w14:paraId="52A6D29F" w14:textId="77777777" w:rsidR="005C1A0A" w:rsidRDefault="005C1A0A" w:rsidP="005C1A0A">
      <w:pPr>
        <w:pStyle w:val="1"/>
        <w:rPr>
          <w:rFonts w:hint="eastAsia"/>
        </w:rPr>
      </w:pPr>
      <w:r>
        <w:rPr>
          <w:rFonts w:hint="eastAsia"/>
        </w:rPr>
        <w:t>1. 引言</w:t>
      </w:r>
    </w:p>
    <w:p w14:paraId="64EB03BD" w14:textId="77777777" w:rsidR="005C1A0A" w:rsidRDefault="005C1A0A" w:rsidP="005C1A0A">
      <w:pPr>
        <w:pStyle w:val="2"/>
        <w:rPr>
          <w:rFonts w:hint="eastAsia"/>
        </w:rPr>
      </w:pPr>
      <w:r>
        <w:rPr>
          <w:rFonts w:hint="eastAsia"/>
        </w:rPr>
        <w:t>1.1 目的</w:t>
      </w:r>
    </w:p>
    <w:p w14:paraId="26FB4BAB" w14:textId="77777777" w:rsidR="005C1A0A" w:rsidRDefault="005C1A0A" w:rsidP="005C1A0A">
      <w:pPr>
        <w:rPr>
          <w:rFonts w:hint="eastAsia"/>
        </w:rPr>
      </w:pPr>
    </w:p>
    <w:p w14:paraId="1192A914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本用户手册旨在帮助用户了解和使用校园二手交易平台的各项功能，提供详细的使用指南和操作步骤。</w:t>
      </w:r>
    </w:p>
    <w:p w14:paraId="426D2275" w14:textId="77777777" w:rsidR="005C1A0A" w:rsidRDefault="005C1A0A" w:rsidP="005C1A0A">
      <w:pPr>
        <w:pStyle w:val="2"/>
        <w:rPr>
          <w:rFonts w:hint="eastAsia"/>
        </w:rPr>
      </w:pPr>
      <w:r>
        <w:rPr>
          <w:rFonts w:hint="eastAsia"/>
        </w:rPr>
        <w:t>1.2 背景</w:t>
      </w:r>
    </w:p>
    <w:p w14:paraId="6FCFB333" w14:textId="77777777" w:rsidR="005C1A0A" w:rsidRDefault="005C1A0A" w:rsidP="005C1A0A">
      <w:pPr>
        <w:rPr>
          <w:rFonts w:hint="eastAsia"/>
        </w:rPr>
      </w:pPr>
    </w:p>
    <w:p w14:paraId="0E1A9D6C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每年新生入学和毕业生离校期间，大量的学习资料、生活用品等物品被丢弃或低价出售，造成了极大的资源浪费。在校大学生有许多闲置物品，希望通过二手交易将其变现，节省空间并带来收益。然而，缺乏一个专门的平台，导致交易不安全也不方便。因此，开发一个安全可靠、操作简便的校园二手</w:t>
      </w:r>
      <w:proofErr w:type="gramStart"/>
      <w:r>
        <w:rPr>
          <w:rFonts w:hint="eastAsia"/>
        </w:rPr>
        <w:t>交易微信小</w:t>
      </w:r>
      <w:proofErr w:type="gramEnd"/>
      <w:r>
        <w:rPr>
          <w:rFonts w:hint="eastAsia"/>
        </w:rPr>
        <w:t>程序非常必要。</w:t>
      </w:r>
    </w:p>
    <w:p w14:paraId="2E15EF4F" w14:textId="77777777" w:rsidR="005C1A0A" w:rsidRDefault="005C1A0A" w:rsidP="005C1A0A">
      <w:pPr>
        <w:pStyle w:val="2"/>
        <w:rPr>
          <w:rFonts w:hint="eastAsia"/>
        </w:rPr>
      </w:pPr>
      <w:r>
        <w:rPr>
          <w:rFonts w:hint="eastAsia"/>
        </w:rPr>
        <w:t>1.3 定义、缩写词和缩略语</w:t>
      </w:r>
    </w:p>
    <w:p w14:paraId="1A8A7096" w14:textId="77777777" w:rsidR="005C1A0A" w:rsidRDefault="005C1A0A" w:rsidP="005C1A0A">
      <w:pPr>
        <w:rPr>
          <w:rFonts w:hint="eastAsia"/>
        </w:rPr>
      </w:pPr>
    </w:p>
    <w:p w14:paraId="4C0DD786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lastRenderedPageBreak/>
        <w:t>WXML：WeChat Markup Language，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标记语言。</w:t>
      </w:r>
    </w:p>
    <w:p w14:paraId="4A120FE3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WXSS：WeChat Style Sheets，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样式表语言。</w:t>
      </w:r>
    </w:p>
    <w:p w14:paraId="31F859FF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ER图：Entity-Relationship Diagram，实体关系图。</w:t>
      </w:r>
    </w:p>
    <w:p w14:paraId="1FA16002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API：Application Programming Interface，应用程序编程接口。</w:t>
      </w:r>
    </w:p>
    <w:p w14:paraId="0CECF470" w14:textId="77777777" w:rsidR="005C1A0A" w:rsidRDefault="005C1A0A" w:rsidP="005C1A0A">
      <w:pPr>
        <w:pStyle w:val="2"/>
        <w:rPr>
          <w:rFonts w:hint="eastAsia"/>
        </w:rPr>
      </w:pPr>
      <w:r>
        <w:rPr>
          <w:rFonts w:hint="eastAsia"/>
        </w:rPr>
        <w:t>1.4 参考资料</w:t>
      </w:r>
    </w:p>
    <w:p w14:paraId="796A19A4" w14:textId="77777777" w:rsidR="005C1A0A" w:rsidRDefault="005C1A0A" w:rsidP="005C1A0A">
      <w:pPr>
        <w:rPr>
          <w:rFonts w:hint="eastAsia"/>
        </w:rPr>
      </w:pPr>
    </w:p>
    <w:p w14:paraId="7666A82E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《计算机软件文档编制规范GB/T 8567-2006》</w:t>
      </w:r>
    </w:p>
    <w:p w14:paraId="5B4ED370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《2023年杭州市单位就业人员年平均工资统计公报》</w:t>
      </w:r>
    </w:p>
    <w:p w14:paraId="7A124AB9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《GB/T 9385-2008计算机软件需求规格说明规范》</w:t>
      </w:r>
    </w:p>
    <w:p w14:paraId="2AC98FA6" w14:textId="77777777" w:rsidR="005C1A0A" w:rsidRDefault="005C1A0A" w:rsidP="005C1A0A">
      <w:pPr>
        <w:pStyle w:val="1"/>
        <w:rPr>
          <w:rFonts w:hint="eastAsia"/>
        </w:rPr>
      </w:pPr>
      <w:r>
        <w:rPr>
          <w:rFonts w:hint="eastAsia"/>
        </w:rPr>
        <w:t>2. 系统简介</w:t>
      </w:r>
    </w:p>
    <w:p w14:paraId="11989146" w14:textId="77777777" w:rsidR="005C1A0A" w:rsidRPr="005C1A0A" w:rsidRDefault="005C1A0A" w:rsidP="005C1A0A">
      <w:pPr>
        <w:pStyle w:val="2"/>
        <w:rPr>
          <w:rFonts w:hint="eastAsia"/>
        </w:rPr>
      </w:pPr>
      <w:r>
        <w:rPr>
          <w:rFonts w:hint="eastAsia"/>
        </w:rPr>
        <w:t>2.1 系统功能</w:t>
      </w:r>
    </w:p>
    <w:p w14:paraId="2509E639" w14:textId="77777777" w:rsidR="005C1A0A" w:rsidRDefault="005C1A0A" w:rsidP="005C1A0A">
      <w:pPr>
        <w:rPr>
          <w:rFonts w:hint="eastAsia"/>
        </w:rPr>
      </w:pPr>
    </w:p>
    <w:p w14:paraId="07D1F09A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校园二手交易平台提供商品发布、搜索、购买、聊天、支付等功能，旨在为在校大学生和教职工提供一个便捷、安全的二手交易环境。</w:t>
      </w:r>
    </w:p>
    <w:p w14:paraId="1C07F9E5" w14:textId="77777777" w:rsidR="005C1A0A" w:rsidRDefault="005C1A0A" w:rsidP="005C1A0A">
      <w:pPr>
        <w:pStyle w:val="2"/>
        <w:rPr>
          <w:rFonts w:hint="eastAsia"/>
        </w:rPr>
      </w:pPr>
      <w:r>
        <w:rPr>
          <w:rFonts w:hint="eastAsia"/>
        </w:rPr>
        <w:t>2.2 系统架构</w:t>
      </w:r>
    </w:p>
    <w:p w14:paraId="790A97A3" w14:textId="77777777" w:rsidR="005C1A0A" w:rsidRDefault="005C1A0A" w:rsidP="005C1A0A">
      <w:pPr>
        <w:rPr>
          <w:rFonts w:hint="eastAsia"/>
        </w:rPr>
      </w:pPr>
    </w:p>
    <w:p w14:paraId="26683311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采用前后端分离的架构，前端使用WXML和WXSS，后端</w:t>
      </w:r>
      <w:proofErr w:type="gramStart"/>
      <w:r>
        <w:rPr>
          <w:rFonts w:hint="eastAsia"/>
        </w:rPr>
        <w:t>使用微信</w:t>
      </w:r>
      <w:r>
        <w:rPr>
          <w:rFonts w:hint="eastAsia"/>
        </w:rPr>
        <w:lastRenderedPageBreak/>
        <w:t>小</w:t>
      </w:r>
      <w:proofErr w:type="gramEnd"/>
      <w:r>
        <w:rPr>
          <w:rFonts w:hint="eastAsia"/>
        </w:rPr>
        <w:t>程序的</w:t>
      </w:r>
      <w:proofErr w:type="gramStart"/>
      <w:r>
        <w:rPr>
          <w:rFonts w:hint="eastAsia"/>
        </w:rPr>
        <w:t>云开发</w:t>
      </w:r>
      <w:proofErr w:type="gramEnd"/>
      <w:r>
        <w:rPr>
          <w:rFonts w:hint="eastAsia"/>
        </w:rPr>
        <w:t>技术，包括云函数、云数据库和云存储。</w:t>
      </w:r>
    </w:p>
    <w:p w14:paraId="067BC78E" w14:textId="77777777" w:rsidR="005C1A0A" w:rsidRDefault="005C1A0A" w:rsidP="005C1A0A">
      <w:pPr>
        <w:pStyle w:val="2"/>
        <w:rPr>
          <w:rFonts w:hint="eastAsia"/>
        </w:rPr>
      </w:pPr>
      <w:r>
        <w:rPr>
          <w:rFonts w:hint="eastAsia"/>
        </w:rPr>
        <w:t>2.3 安装要求</w:t>
      </w:r>
    </w:p>
    <w:p w14:paraId="55A344C9" w14:textId="77777777" w:rsidR="005C1A0A" w:rsidRDefault="005C1A0A" w:rsidP="005C1A0A">
      <w:pPr>
        <w:rPr>
          <w:rFonts w:hint="eastAsia"/>
        </w:rPr>
      </w:pPr>
    </w:p>
    <w:p w14:paraId="7392C7AE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操作系统：iOS、Android</w:t>
      </w:r>
    </w:p>
    <w:p w14:paraId="6103574B" w14:textId="77777777" w:rsidR="005C1A0A" w:rsidRDefault="005C1A0A" w:rsidP="005C1A0A">
      <w:pPr>
        <w:rPr>
          <w:rFonts w:hint="eastAsia"/>
        </w:rPr>
      </w:pPr>
      <w:proofErr w:type="gramStart"/>
      <w:r>
        <w:rPr>
          <w:rFonts w:hint="eastAsia"/>
        </w:rPr>
        <w:t>微信版本</w:t>
      </w:r>
      <w:proofErr w:type="gramEnd"/>
      <w:r>
        <w:rPr>
          <w:rFonts w:hint="eastAsia"/>
        </w:rPr>
        <w:t>：支持小程序的最新版本</w:t>
      </w:r>
    </w:p>
    <w:p w14:paraId="5838C677" w14:textId="77777777" w:rsidR="005C1A0A" w:rsidRDefault="005C1A0A" w:rsidP="005C1A0A">
      <w:pPr>
        <w:pStyle w:val="1"/>
        <w:rPr>
          <w:rFonts w:hint="eastAsia"/>
        </w:rPr>
      </w:pPr>
      <w:r>
        <w:rPr>
          <w:rFonts w:hint="eastAsia"/>
        </w:rPr>
        <w:t>3. 安装指南</w:t>
      </w:r>
    </w:p>
    <w:p w14:paraId="1522A47E" w14:textId="77777777" w:rsidR="005C1A0A" w:rsidRDefault="005C1A0A" w:rsidP="005C1A0A">
      <w:pPr>
        <w:pStyle w:val="2"/>
        <w:rPr>
          <w:rFonts w:hint="eastAsia"/>
        </w:rPr>
      </w:pPr>
      <w:r>
        <w:rPr>
          <w:rFonts w:hint="eastAsia"/>
        </w:rPr>
        <w:t>3.1 系统要求</w:t>
      </w:r>
    </w:p>
    <w:p w14:paraId="6D0D2068" w14:textId="77777777" w:rsidR="005C1A0A" w:rsidRDefault="005C1A0A" w:rsidP="005C1A0A">
      <w:pPr>
        <w:rPr>
          <w:rFonts w:hint="eastAsia"/>
        </w:rPr>
      </w:pPr>
    </w:p>
    <w:p w14:paraId="2BA11D2F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操作系统：iOS、Android</w:t>
      </w:r>
    </w:p>
    <w:p w14:paraId="5EE96106" w14:textId="77777777" w:rsidR="005C1A0A" w:rsidRDefault="005C1A0A" w:rsidP="005C1A0A">
      <w:pPr>
        <w:rPr>
          <w:rFonts w:hint="eastAsia"/>
        </w:rPr>
      </w:pPr>
      <w:proofErr w:type="gramStart"/>
      <w:r>
        <w:rPr>
          <w:rFonts w:hint="eastAsia"/>
        </w:rPr>
        <w:t>微信版本</w:t>
      </w:r>
      <w:proofErr w:type="gramEnd"/>
      <w:r>
        <w:rPr>
          <w:rFonts w:hint="eastAsia"/>
        </w:rPr>
        <w:t>：支持小程序的最新版本</w:t>
      </w:r>
    </w:p>
    <w:p w14:paraId="3A3C11ED" w14:textId="77777777" w:rsidR="005C1A0A" w:rsidRDefault="005C1A0A" w:rsidP="005C1A0A">
      <w:pPr>
        <w:pStyle w:val="2"/>
        <w:rPr>
          <w:rFonts w:hint="eastAsia"/>
        </w:rPr>
      </w:pPr>
      <w:r>
        <w:rPr>
          <w:rFonts w:hint="eastAsia"/>
        </w:rPr>
        <w:t>3.2 安装步骤</w:t>
      </w:r>
    </w:p>
    <w:p w14:paraId="2D887668" w14:textId="77777777" w:rsidR="005C1A0A" w:rsidRDefault="005C1A0A" w:rsidP="005C1A0A">
      <w:pPr>
        <w:rPr>
          <w:rFonts w:hint="eastAsia"/>
        </w:rPr>
      </w:pPr>
    </w:p>
    <w:p w14:paraId="67334E4B" w14:textId="77777777" w:rsidR="005C1A0A" w:rsidRDefault="005C1A0A" w:rsidP="005C1A0A">
      <w:pPr>
        <w:rPr>
          <w:rFonts w:hint="eastAsia"/>
        </w:rPr>
      </w:pPr>
      <w:proofErr w:type="gramStart"/>
      <w:r>
        <w:rPr>
          <w:rFonts w:hint="eastAsia"/>
        </w:rPr>
        <w:t>打开微信</w:t>
      </w:r>
      <w:proofErr w:type="gramEnd"/>
      <w:r>
        <w:rPr>
          <w:rFonts w:hint="eastAsia"/>
        </w:rPr>
        <w:t>APP。</w:t>
      </w:r>
    </w:p>
    <w:p w14:paraId="364F7D45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在</w:t>
      </w:r>
      <w:proofErr w:type="gramStart"/>
      <w:r>
        <w:rPr>
          <w:rFonts w:hint="eastAsia"/>
        </w:rPr>
        <w:t>微信首页</w:t>
      </w:r>
      <w:proofErr w:type="gramEnd"/>
      <w:r>
        <w:rPr>
          <w:rFonts w:hint="eastAsia"/>
        </w:rPr>
        <w:t>下方导航栏中，点击“发现”。</w:t>
      </w:r>
    </w:p>
    <w:p w14:paraId="22859ABB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选择“小程序”，在搜索框中输入“校园二手交易平台”。</w:t>
      </w:r>
    </w:p>
    <w:p w14:paraId="7A8DC987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点击搜索结果中的“校园二手交易平台”，进入小程序。</w:t>
      </w:r>
    </w:p>
    <w:p w14:paraId="2C7938D4" w14:textId="77777777" w:rsidR="005C1A0A" w:rsidRDefault="005C1A0A" w:rsidP="005C1A0A">
      <w:pPr>
        <w:pStyle w:val="2"/>
        <w:rPr>
          <w:rFonts w:hint="eastAsia"/>
        </w:rPr>
      </w:pPr>
      <w:r>
        <w:rPr>
          <w:rFonts w:hint="eastAsia"/>
        </w:rPr>
        <w:lastRenderedPageBreak/>
        <w:t>3.3 升级指南</w:t>
      </w:r>
    </w:p>
    <w:p w14:paraId="4185EF5D" w14:textId="77777777" w:rsidR="005C1A0A" w:rsidRDefault="005C1A0A" w:rsidP="005C1A0A">
      <w:pPr>
        <w:rPr>
          <w:rFonts w:hint="eastAsia"/>
        </w:rPr>
      </w:pPr>
    </w:p>
    <w:p w14:paraId="4A3C8E2A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小程序会自动更新到最新版本，无需手动操作。</w:t>
      </w:r>
    </w:p>
    <w:p w14:paraId="1026B0C3" w14:textId="77777777" w:rsidR="005C1A0A" w:rsidRDefault="005C1A0A" w:rsidP="005C1A0A">
      <w:pPr>
        <w:pStyle w:val="1"/>
        <w:rPr>
          <w:rFonts w:hint="eastAsia"/>
        </w:rPr>
      </w:pPr>
      <w:r>
        <w:rPr>
          <w:rFonts w:hint="eastAsia"/>
        </w:rPr>
        <w:t>4. 快速入门</w:t>
      </w:r>
    </w:p>
    <w:p w14:paraId="3757D19A" w14:textId="77777777" w:rsidR="005C1A0A" w:rsidRDefault="005C1A0A" w:rsidP="005C1A0A">
      <w:pPr>
        <w:pStyle w:val="2"/>
        <w:rPr>
          <w:rFonts w:hint="eastAsia"/>
        </w:rPr>
      </w:pPr>
      <w:r>
        <w:rPr>
          <w:rFonts w:hint="eastAsia"/>
        </w:rPr>
        <w:t>4.1 第一次启动</w:t>
      </w:r>
    </w:p>
    <w:p w14:paraId="3F10D397" w14:textId="77777777" w:rsidR="005C1A0A" w:rsidRDefault="005C1A0A" w:rsidP="005C1A0A">
      <w:pPr>
        <w:rPr>
          <w:rFonts w:hint="eastAsia"/>
        </w:rPr>
      </w:pPr>
    </w:p>
    <w:p w14:paraId="03922F1C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打开微信，进入“校园二手交易平台”小程序。</w:t>
      </w:r>
    </w:p>
    <w:p w14:paraId="1A260430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如果是首次使用，需要注册账号或直接使用</w:t>
      </w: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登录。</w:t>
      </w:r>
    </w:p>
    <w:p w14:paraId="3F7B7610" w14:textId="77777777" w:rsidR="005C1A0A" w:rsidRDefault="005C1A0A" w:rsidP="005C1A0A">
      <w:pPr>
        <w:pStyle w:val="2"/>
        <w:rPr>
          <w:rFonts w:hint="eastAsia"/>
        </w:rPr>
      </w:pPr>
      <w:r>
        <w:rPr>
          <w:rFonts w:hint="eastAsia"/>
        </w:rPr>
        <w:t>4.2 基本操作</w:t>
      </w:r>
    </w:p>
    <w:p w14:paraId="7E6D085E" w14:textId="77777777" w:rsidR="005C1A0A" w:rsidRDefault="005C1A0A" w:rsidP="005C1A0A">
      <w:pPr>
        <w:rPr>
          <w:rFonts w:hint="eastAsia"/>
        </w:rPr>
      </w:pPr>
    </w:p>
    <w:p w14:paraId="37E70612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注册/登录：点击“我的账户”页面，选择“注册”或“登录”。</w:t>
      </w:r>
    </w:p>
    <w:p w14:paraId="34E0A733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浏览商品：在首页或“发现”页面，可以浏览热门商品和最新发布的商品。</w:t>
      </w:r>
    </w:p>
    <w:p w14:paraId="297B0E05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搜索商品：在顶部搜索框中输入关键词，点击搜索按钮。</w:t>
      </w:r>
    </w:p>
    <w:p w14:paraId="70D59C06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发布商品：点击底部导航栏的“发布”按钮，填写商品信息并提交。</w:t>
      </w:r>
    </w:p>
    <w:p w14:paraId="4DCF7396" w14:textId="77777777" w:rsidR="005C1A0A" w:rsidRDefault="005C1A0A" w:rsidP="005C1A0A">
      <w:pPr>
        <w:pStyle w:val="1"/>
        <w:rPr>
          <w:rFonts w:hint="eastAsia"/>
        </w:rPr>
      </w:pPr>
      <w:r>
        <w:rPr>
          <w:rFonts w:hint="eastAsia"/>
        </w:rPr>
        <w:t>4.3 常用快捷键</w:t>
      </w:r>
    </w:p>
    <w:p w14:paraId="2A92206E" w14:textId="77777777" w:rsidR="005C1A0A" w:rsidRDefault="005C1A0A" w:rsidP="005C1A0A">
      <w:pPr>
        <w:rPr>
          <w:rFonts w:hint="eastAsia"/>
        </w:rPr>
      </w:pPr>
    </w:p>
    <w:p w14:paraId="42F2D4C2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lastRenderedPageBreak/>
        <w:t>无特定快捷键，主要通过点击屏幕进行操作。</w:t>
      </w:r>
    </w:p>
    <w:p w14:paraId="78D8E42D" w14:textId="77777777" w:rsidR="005C1A0A" w:rsidRDefault="005C1A0A" w:rsidP="005C1A0A">
      <w:pPr>
        <w:pStyle w:val="1"/>
        <w:rPr>
          <w:rFonts w:hint="eastAsia"/>
        </w:rPr>
      </w:pPr>
      <w:r>
        <w:rPr>
          <w:rFonts w:hint="eastAsia"/>
        </w:rPr>
        <w:t>5. 功能介绍</w:t>
      </w:r>
    </w:p>
    <w:p w14:paraId="33B67A0D" w14:textId="77777777" w:rsidR="005C1A0A" w:rsidRDefault="005C1A0A" w:rsidP="005C1A0A">
      <w:pPr>
        <w:pStyle w:val="2"/>
        <w:rPr>
          <w:rFonts w:hint="eastAsia"/>
        </w:rPr>
      </w:pPr>
      <w:r>
        <w:rPr>
          <w:rFonts w:hint="eastAsia"/>
        </w:rPr>
        <w:t>5.1 主要功能</w:t>
      </w:r>
    </w:p>
    <w:p w14:paraId="7A75072E" w14:textId="77777777" w:rsidR="005C1A0A" w:rsidRPr="005C1A0A" w:rsidRDefault="005C1A0A" w:rsidP="005C1A0A">
      <w:pPr>
        <w:pStyle w:val="3"/>
        <w:rPr>
          <w:rFonts w:hint="eastAsia"/>
        </w:rPr>
      </w:pPr>
      <w:r>
        <w:rPr>
          <w:rFonts w:hint="eastAsia"/>
        </w:rPr>
        <w:t>5.1.1 商品发布</w:t>
      </w:r>
    </w:p>
    <w:p w14:paraId="76A17455" w14:textId="77777777" w:rsidR="005C1A0A" w:rsidRDefault="005C1A0A" w:rsidP="005C1A0A">
      <w:pPr>
        <w:rPr>
          <w:rFonts w:hint="eastAsia"/>
        </w:rPr>
      </w:pPr>
    </w:p>
    <w:p w14:paraId="2AF8CE33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进入发布页面：点击底部导航栏的“发布”按钮，进入商品发布页面。</w:t>
      </w:r>
    </w:p>
    <w:p w14:paraId="260B54F8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填写商品信息：填写商品名称、描述、价格、成色、图片等信息。</w:t>
      </w:r>
    </w:p>
    <w:p w14:paraId="1BC76ACA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选择分类：在商品分类中选择相应的类别。</w:t>
      </w:r>
    </w:p>
    <w:p w14:paraId="4C587FCE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提交发布：点击“发布”按钮，完成商品发布。</w:t>
      </w:r>
    </w:p>
    <w:p w14:paraId="7A2BD30E" w14:textId="77777777" w:rsidR="005C1A0A" w:rsidRPr="005C1A0A" w:rsidRDefault="005C1A0A" w:rsidP="005C1A0A">
      <w:pPr>
        <w:pStyle w:val="2"/>
        <w:rPr>
          <w:rFonts w:hint="eastAsia"/>
        </w:rPr>
      </w:pPr>
      <w:r>
        <w:rPr>
          <w:rFonts w:hint="eastAsia"/>
        </w:rPr>
        <w:t>5.1.2 商品搜索</w:t>
      </w:r>
    </w:p>
    <w:p w14:paraId="7E4CBC63" w14:textId="77777777" w:rsidR="005C1A0A" w:rsidRDefault="005C1A0A" w:rsidP="005C1A0A">
      <w:pPr>
        <w:rPr>
          <w:rFonts w:hint="eastAsia"/>
        </w:rPr>
      </w:pPr>
    </w:p>
    <w:p w14:paraId="60E42F5A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进入搜索页面：在首页或“发现”页面，点击顶部搜索框。</w:t>
      </w:r>
    </w:p>
    <w:p w14:paraId="2CF9869C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输入关键词：输入您想搜索的商品关键词。</w:t>
      </w:r>
    </w:p>
    <w:p w14:paraId="7BADCC42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查看搜索结果：点击搜索按钮，查看搜索结果。</w:t>
      </w:r>
    </w:p>
    <w:p w14:paraId="55820C04" w14:textId="77777777" w:rsidR="005C1A0A" w:rsidRDefault="005C1A0A" w:rsidP="005C1A0A">
      <w:pPr>
        <w:pStyle w:val="3"/>
        <w:rPr>
          <w:rFonts w:hint="eastAsia"/>
        </w:rPr>
      </w:pPr>
      <w:r>
        <w:rPr>
          <w:rFonts w:hint="eastAsia"/>
        </w:rPr>
        <w:t>5.1.3 商品购买</w:t>
      </w:r>
    </w:p>
    <w:p w14:paraId="7913E205" w14:textId="77777777" w:rsidR="005C1A0A" w:rsidRDefault="005C1A0A" w:rsidP="005C1A0A">
      <w:pPr>
        <w:rPr>
          <w:rFonts w:hint="eastAsia"/>
        </w:rPr>
      </w:pPr>
    </w:p>
    <w:p w14:paraId="0AD2E197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lastRenderedPageBreak/>
        <w:t>进入商品详情页面：在搜索结果或推荐商品中，</w:t>
      </w:r>
      <w:proofErr w:type="gramStart"/>
      <w:r>
        <w:rPr>
          <w:rFonts w:hint="eastAsia"/>
        </w:rPr>
        <w:t>点击您</w:t>
      </w:r>
      <w:proofErr w:type="gramEnd"/>
      <w:r>
        <w:rPr>
          <w:rFonts w:hint="eastAsia"/>
        </w:rPr>
        <w:t>感兴趣的 商品，进入商品详情页面。</w:t>
      </w:r>
    </w:p>
    <w:p w14:paraId="5725166D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选择购买方式：点击“立即购买”，选择支付方式。</w:t>
      </w:r>
    </w:p>
    <w:p w14:paraId="44DA32C2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完成支付：按照提示完成支付操作。</w:t>
      </w:r>
    </w:p>
    <w:p w14:paraId="01DA0A2E" w14:textId="77777777" w:rsidR="005C1A0A" w:rsidRDefault="005C1A0A" w:rsidP="005C1A0A">
      <w:pPr>
        <w:pStyle w:val="3"/>
        <w:rPr>
          <w:rFonts w:hint="eastAsia"/>
        </w:rPr>
      </w:pPr>
      <w:r>
        <w:rPr>
          <w:rFonts w:hint="eastAsia"/>
        </w:rPr>
        <w:t>5.1.4 消息沟通</w:t>
      </w:r>
    </w:p>
    <w:p w14:paraId="24C5480D" w14:textId="77777777" w:rsidR="005C1A0A" w:rsidRDefault="005C1A0A" w:rsidP="005C1A0A">
      <w:pPr>
        <w:rPr>
          <w:rFonts w:hint="eastAsia"/>
        </w:rPr>
      </w:pPr>
    </w:p>
    <w:p w14:paraId="3F69DD30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进入消息页面：点击底部导航栏的“消息”按钮，进入消息页面。</w:t>
      </w:r>
    </w:p>
    <w:p w14:paraId="5B574956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查看消息记录：查看与他人交易沟通过程中的消息记录。</w:t>
      </w:r>
    </w:p>
    <w:p w14:paraId="3EA54C59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进入聊天界面：点击消息条目，进入聊天界面，与对方进行沟通。</w:t>
      </w:r>
    </w:p>
    <w:p w14:paraId="666EBF95" w14:textId="77777777" w:rsidR="005C1A0A" w:rsidRDefault="005C1A0A" w:rsidP="005C1A0A">
      <w:pPr>
        <w:pStyle w:val="3"/>
        <w:rPr>
          <w:rFonts w:hint="eastAsia"/>
        </w:rPr>
      </w:pPr>
      <w:r>
        <w:rPr>
          <w:rFonts w:hint="eastAsia"/>
        </w:rPr>
        <w:t>5.1.5 个人中心</w:t>
      </w:r>
    </w:p>
    <w:p w14:paraId="41B89B62" w14:textId="77777777" w:rsidR="005C1A0A" w:rsidRDefault="005C1A0A" w:rsidP="005C1A0A">
      <w:pPr>
        <w:rPr>
          <w:rFonts w:hint="eastAsia"/>
        </w:rPr>
      </w:pPr>
    </w:p>
    <w:p w14:paraId="622DD9CA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进入个人中心：点击底部导航栏的“我的账户”按钮，进入个人中心页面。</w:t>
      </w:r>
    </w:p>
    <w:p w14:paraId="1408F666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查看个人信息：查看和编辑您的个人信息，包括昵称、头像、联系方式等。</w:t>
      </w:r>
    </w:p>
    <w:p w14:paraId="36E15CA1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查看交易记录：</w:t>
      </w:r>
      <w:proofErr w:type="gramStart"/>
      <w:r>
        <w:rPr>
          <w:rFonts w:hint="eastAsia"/>
        </w:rPr>
        <w:t>查看您</w:t>
      </w:r>
      <w:proofErr w:type="gramEnd"/>
      <w:r>
        <w:rPr>
          <w:rFonts w:hint="eastAsia"/>
        </w:rPr>
        <w:t>的交易记录，包括已购买的商品和已发布的商品。</w:t>
      </w:r>
    </w:p>
    <w:p w14:paraId="7EAB6174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查看收藏商品：</w:t>
      </w:r>
      <w:proofErr w:type="gramStart"/>
      <w:r>
        <w:rPr>
          <w:rFonts w:hint="eastAsia"/>
        </w:rPr>
        <w:t>查看您</w:t>
      </w:r>
      <w:proofErr w:type="gramEnd"/>
      <w:r>
        <w:rPr>
          <w:rFonts w:hint="eastAsia"/>
        </w:rPr>
        <w:t>收藏的商品。</w:t>
      </w:r>
    </w:p>
    <w:p w14:paraId="0FC69E99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账户设置：设置您的账户信息，包括支付方式、通知设置等。</w:t>
      </w:r>
    </w:p>
    <w:p w14:paraId="51BF0602" w14:textId="77777777" w:rsidR="005C1A0A" w:rsidRDefault="005C1A0A" w:rsidP="005C1A0A">
      <w:pPr>
        <w:pStyle w:val="2"/>
        <w:rPr>
          <w:rFonts w:hint="eastAsia"/>
        </w:rPr>
      </w:pPr>
      <w:r>
        <w:rPr>
          <w:rFonts w:hint="eastAsia"/>
        </w:rPr>
        <w:lastRenderedPageBreak/>
        <w:t>5.2 辅助功能</w:t>
      </w:r>
    </w:p>
    <w:p w14:paraId="28565DEF" w14:textId="77777777" w:rsidR="005C1A0A" w:rsidRDefault="005C1A0A" w:rsidP="005C1A0A">
      <w:pPr>
        <w:pStyle w:val="3"/>
        <w:rPr>
          <w:rFonts w:hint="eastAsia"/>
        </w:rPr>
      </w:pPr>
      <w:r>
        <w:rPr>
          <w:rFonts w:hint="eastAsia"/>
        </w:rPr>
        <w:t>5.2.1 设置</w:t>
      </w:r>
    </w:p>
    <w:p w14:paraId="145E602F" w14:textId="77777777" w:rsidR="005C1A0A" w:rsidRDefault="005C1A0A" w:rsidP="005C1A0A">
      <w:pPr>
        <w:rPr>
          <w:rFonts w:hint="eastAsia"/>
        </w:rPr>
      </w:pPr>
    </w:p>
    <w:p w14:paraId="039CB40F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进入设置页面：在“我的账户”页面，点击“设置”按钮，进入设置页面。</w:t>
      </w:r>
    </w:p>
    <w:p w14:paraId="2DB453C8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修改个人信息：</w:t>
      </w:r>
      <w:proofErr w:type="gramStart"/>
      <w:r>
        <w:rPr>
          <w:rFonts w:hint="eastAsia"/>
        </w:rPr>
        <w:t>修改您</w:t>
      </w:r>
      <w:proofErr w:type="gramEnd"/>
      <w:r>
        <w:rPr>
          <w:rFonts w:hint="eastAsia"/>
        </w:rPr>
        <w:t>的昵称、头像、联系方式等。</w:t>
      </w:r>
    </w:p>
    <w:p w14:paraId="79FED933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绑定手机号：绑定或</w:t>
      </w:r>
      <w:proofErr w:type="gramStart"/>
      <w:r>
        <w:rPr>
          <w:rFonts w:hint="eastAsia"/>
        </w:rPr>
        <w:t>更改您</w:t>
      </w:r>
      <w:proofErr w:type="gramEnd"/>
      <w:r>
        <w:rPr>
          <w:rFonts w:hint="eastAsia"/>
        </w:rPr>
        <w:t>的手机号。</w:t>
      </w:r>
    </w:p>
    <w:p w14:paraId="40DF668C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设置支付方式：设置或</w:t>
      </w:r>
      <w:proofErr w:type="gramStart"/>
      <w:r>
        <w:rPr>
          <w:rFonts w:hint="eastAsia"/>
        </w:rPr>
        <w:t>更改您</w:t>
      </w:r>
      <w:proofErr w:type="gramEnd"/>
      <w:r>
        <w:rPr>
          <w:rFonts w:hint="eastAsia"/>
        </w:rPr>
        <w:t>的支付方式，</w:t>
      </w:r>
      <w:proofErr w:type="gramStart"/>
      <w:r>
        <w:rPr>
          <w:rFonts w:hint="eastAsia"/>
        </w:rPr>
        <w:t>包括微信支付</w:t>
      </w:r>
      <w:proofErr w:type="gramEnd"/>
      <w:r>
        <w:rPr>
          <w:rFonts w:hint="eastAsia"/>
        </w:rPr>
        <w:t>、支付</w:t>
      </w:r>
      <w:proofErr w:type="gramStart"/>
      <w:r>
        <w:rPr>
          <w:rFonts w:hint="eastAsia"/>
        </w:rPr>
        <w:t>宝支付</w:t>
      </w:r>
      <w:proofErr w:type="gramEnd"/>
      <w:r>
        <w:rPr>
          <w:rFonts w:hint="eastAsia"/>
        </w:rPr>
        <w:t>等。</w:t>
      </w:r>
    </w:p>
    <w:p w14:paraId="556DEDC9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通知设置：设置您的通知偏好，包括消息提醒、邮件通知等。</w:t>
      </w:r>
    </w:p>
    <w:p w14:paraId="75482B8E" w14:textId="77777777" w:rsidR="005C1A0A" w:rsidRDefault="005C1A0A" w:rsidP="005C1A0A">
      <w:pPr>
        <w:pStyle w:val="3"/>
        <w:rPr>
          <w:rFonts w:hint="eastAsia"/>
        </w:rPr>
      </w:pPr>
      <w:r>
        <w:rPr>
          <w:rFonts w:hint="eastAsia"/>
        </w:rPr>
        <w:t>5.2.2 帮助与反馈</w:t>
      </w:r>
    </w:p>
    <w:p w14:paraId="6CBBEA3C" w14:textId="77777777" w:rsidR="005C1A0A" w:rsidRDefault="005C1A0A" w:rsidP="005C1A0A">
      <w:pPr>
        <w:rPr>
          <w:rFonts w:hint="eastAsia"/>
        </w:rPr>
      </w:pPr>
    </w:p>
    <w:p w14:paraId="0015DF2F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进入帮助与反馈页面：在“我的账户”页面，点击“帮助与反馈”按钮，进入帮助与反馈页面。</w:t>
      </w:r>
    </w:p>
    <w:p w14:paraId="621FCA64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查看常见问题：查看常见问题解答，获取更多帮助信息。</w:t>
      </w:r>
    </w:p>
    <w:p w14:paraId="78A440A2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提交问题反馈：如果遇到问题，可以提交问题反馈，我们会尽快回复。</w:t>
      </w:r>
    </w:p>
    <w:p w14:paraId="50507A51" w14:textId="77777777" w:rsidR="005C1A0A" w:rsidRDefault="005C1A0A" w:rsidP="005C1A0A">
      <w:pPr>
        <w:pStyle w:val="1"/>
        <w:rPr>
          <w:rFonts w:hint="eastAsia"/>
        </w:rPr>
      </w:pPr>
      <w:r>
        <w:rPr>
          <w:rFonts w:hint="eastAsia"/>
        </w:rPr>
        <w:lastRenderedPageBreak/>
        <w:t>6. 故障排除</w:t>
      </w:r>
    </w:p>
    <w:p w14:paraId="3A714BD2" w14:textId="77777777" w:rsidR="005C1A0A" w:rsidRDefault="005C1A0A" w:rsidP="005C1A0A">
      <w:pPr>
        <w:pStyle w:val="2"/>
        <w:rPr>
          <w:rFonts w:hint="eastAsia"/>
        </w:rPr>
      </w:pPr>
      <w:r>
        <w:rPr>
          <w:rFonts w:hint="eastAsia"/>
        </w:rPr>
        <w:t>6.1 常见问题</w:t>
      </w:r>
    </w:p>
    <w:p w14:paraId="27767B53" w14:textId="77777777" w:rsidR="005C1A0A" w:rsidRDefault="005C1A0A" w:rsidP="005C1A0A">
      <w:pPr>
        <w:rPr>
          <w:rFonts w:hint="eastAsia"/>
        </w:rPr>
      </w:pPr>
    </w:p>
    <w:p w14:paraId="0765F64C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无法登录：检查网络连接，确保</w:t>
      </w: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已注册。</w:t>
      </w:r>
    </w:p>
    <w:p w14:paraId="6DA67E99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无法发布商品：检查商品信息是否完整，确保图片上传成功。</w:t>
      </w:r>
    </w:p>
    <w:p w14:paraId="2753AE3E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无法支付：检查支付方式是否正确，确保余额充足。</w:t>
      </w:r>
    </w:p>
    <w:p w14:paraId="50504156" w14:textId="77777777" w:rsidR="005C1A0A" w:rsidRDefault="005C1A0A" w:rsidP="005C1A0A">
      <w:pPr>
        <w:pStyle w:val="2"/>
        <w:rPr>
          <w:rFonts w:hint="eastAsia"/>
        </w:rPr>
      </w:pPr>
      <w:r>
        <w:rPr>
          <w:rFonts w:hint="eastAsia"/>
        </w:rPr>
        <w:t>6.2 解决方案</w:t>
      </w:r>
    </w:p>
    <w:p w14:paraId="31E75EA7" w14:textId="77777777" w:rsidR="005C1A0A" w:rsidRDefault="005C1A0A" w:rsidP="005C1A0A">
      <w:pPr>
        <w:rPr>
          <w:rFonts w:hint="eastAsia"/>
        </w:rPr>
      </w:pPr>
    </w:p>
    <w:p w14:paraId="1427016A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无法登录：</w:t>
      </w:r>
    </w:p>
    <w:p w14:paraId="376E03B2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检查网络连接是否正常。</w:t>
      </w:r>
    </w:p>
    <w:p w14:paraId="12908262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确保</w:t>
      </w: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已注册。</w:t>
      </w:r>
    </w:p>
    <w:p w14:paraId="4CE69E5A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尝试重新启动微信，或清除</w:t>
      </w:r>
      <w:proofErr w:type="gramStart"/>
      <w:r>
        <w:rPr>
          <w:rFonts w:hint="eastAsia"/>
        </w:rPr>
        <w:t>微信缓存</w:t>
      </w:r>
      <w:proofErr w:type="gramEnd"/>
      <w:r>
        <w:rPr>
          <w:rFonts w:hint="eastAsia"/>
        </w:rPr>
        <w:t>后重新登录。</w:t>
      </w:r>
    </w:p>
    <w:p w14:paraId="4655B7BD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无法发布商品：</w:t>
      </w:r>
    </w:p>
    <w:p w14:paraId="6176ADB7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检查网络连接是否正常。</w:t>
      </w:r>
    </w:p>
    <w:p w14:paraId="20F34071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确保商品信息填写完整，特别是图片上传成功。</w:t>
      </w:r>
    </w:p>
    <w:p w14:paraId="2EFBE54D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重新尝试发布操作。</w:t>
      </w:r>
    </w:p>
    <w:p w14:paraId="109881EF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无法支付：</w:t>
      </w:r>
    </w:p>
    <w:p w14:paraId="45BD61D3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lastRenderedPageBreak/>
        <w:t>检查支付方式是否正确，确保余额充足。</w:t>
      </w:r>
    </w:p>
    <w:p w14:paraId="0D5EB7BE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尝试更换支付方式，</w:t>
      </w:r>
      <w:proofErr w:type="gramStart"/>
      <w:r>
        <w:rPr>
          <w:rFonts w:hint="eastAsia"/>
        </w:rPr>
        <w:t>如微信支付</w:t>
      </w:r>
      <w:proofErr w:type="gramEnd"/>
      <w:r>
        <w:rPr>
          <w:rFonts w:hint="eastAsia"/>
        </w:rPr>
        <w:t>、支付</w:t>
      </w:r>
      <w:proofErr w:type="gramStart"/>
      <w:r>
        <w:rPr>
          <w:rFonts w:hint="eastAsia"/>
        </w:rPr>
        <w:t>宝支付</w:t>
      </w:r>
      <w:proofErr w:type="gramEnd"/>
      <w:r>
        <w:rPr>
          <w:rFonts w:hint="eastAsia"/>
        </w:rPr>
        <w:t>等。</w:t>
      </w:r>
    </w:p>
    <w:p w14:paraId="05BBB092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确认支付过程中没有网络问题。</w:t>
      </w:r>
    </w:p>
    <w:p w14:paraId="0C717B87" w14:textId="77777777" w:rsidR="005C1A0A" w:rsidRDefault="005C1A0A" w:rsidP="005C1A0A">
      <w:pPr>
        <w:pStyle w:val="2"/>
        <w:rPr>
          <w:rFonts w:hint="eastAsia"/>
        </w:rPr>
      </w:pPr>
      <w:r>
        <w:rPr>
          <w:rFonts w:hint="eastAsia"/>
        </w:rPr>
        <w:t>6.3 联系技术支持</w:t>
      </w:r>
    </w:p>
    <w:p w14:paraId="789C9D24" w14:textId="77777777" w:rsidR="005C1A0A" w:rsidRDefault="005C1A0A" w:rsidP="005C1A0A">
      <w:pPr>
        <w:rPr>
          <w:rFonts w:hint="eastAsia"/>
        </w:rPr>
      </w:pPr>
    </w:p>
    <w:p w14:paraId="2B4569A3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如果问题无法自行解决，可以联系技术支持：</w:t>
      </w:r>
    </w:p>
    <w:p w14:paraId="20F259EC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电话：1234567890</w:t>
      </w:r>
    </w:p>
    <w:p w14:paraId="0C70860F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邮箱：support@campussecondhand.com</w:t>
      </w:r>
    </w:p>
    <w:p w14:paraId="53D3A053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在线客服：在“我的账户”页面，点击“帮助与反馈”，选择“在线客服”。</w:t>
      </w:r>
    </w:p>
    <w:p w14:paraId="78BA76CD" w14:textId="77777777" w:rsidR="005C1A0A" w:rsidRDefault="005C1A0A" w:rsidP="005C1A0A">
      <w:pPr>
        <w:pStyle w:val="1"/>
        <w:rPr>
          <w:rFonts w:hint="eastAsia"/>
        </w:rPr>
      </w:pPr>
      <w:r>
        <w:rPr>
          <w:rFonts w:hint="eastAsia"/>
        </w:rPr>
        <w:t>7. 技术支持</w:t>
      </w:r>
    </w:p>
    <w:p w14:paraId="246C90D5" w14:textId="77777777" w:rsidR="005C1A0A" w:rsidRDefault="005C1A0A" w:rsidP="005C1A0A">
      <w:pPr>
        <w:pStyle w:val="2"/>
        <w:rPr>
          <w:rFonts w:hint="eastAsia"/>
        </w:rPr>
      </w:pPr>
      <w:r>
        <w:rPr>
          <w:rFonts w:hint="eastAsia"/>
        </w:rPr>
        <w:t>7.1 联系方式</w:t>
      </w:r>
    </w:p>
    <w:p w14:paraId="73FD06AE" w14:textId="77777777" w:rsidR="005C1A0A" w:rsidRDefault="005C1A0A" w:rsidP="005C1A0A">
      <w:pPr>
        <w:rPr>
          <w:rFonts w:hint="eastAsia"/>
        </w:rPr>
      </w:pPr>
    </w:p>
    <w:p w14:paraId="4CF6301B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电话：1234567890</w:t>
      </w:r>
    </w:p>
    <w:p w14:paraId="1BA04F0E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邮箱：support@campussecondhand.com</w:t>
      </w:r>
    </w:p>
    <w:p w14:paraId="70059E5B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在线客服：在“我的账户”页面，点击“帮助与反馈”，选择“在线客服”。</w:t>
      </w:r>
    </w:p>
    <w:p w14:paraId="2298F3D5" w14:textId="77777777" w:rsidR="005C1A0A" w:rsidRDefault="005C1A0A" w:rsidP="005C1A0A">
      <w:pPr>
        <w:pStyle w:val="2"/>
        <w:rPr>
          <w:rFonts w:hint="eastAsia"/>
        </w:rPr>
      </w:pPr>
      <w:r>
        <w:rPr>
          <w:rFonts w:hint="eastAsia"/>
        </w:rPr>
        <w:lastRenderedPageBreak/>
        <w:t>7.2 在线帮助</w:t>
      </w:r>
    </w:p>
    <w:p w14:paraId="60CF0612" w14:textId="77777777" w:rsidR="005C1A0A" w:rsidRDefault="005C1A0A" w:rsidP="005C1A0A">
      <w:pPr>
        <w:rPr>
          <w:rFonts w:hint="eastAsia"/>
        </w:rPr>
      </w:pPr>
    </w:p>
    <w:p w14:paraId="0128DCA0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在“我的账户”页面，点击“帮助与反馈”，查看常见问题解答，获取更多帮助信息。</w:t>
      </w:r>
    </w:p>
    <w:p w14:paraId="17A491D0" w14:textId="77777777" w:rsidR="005C1A0A" w:rsidRDefault="005C1A0A" w:rsidP="005C1A0A">
      <w:pPr>
        <w:pStyle w:val="2"/>
        <w:rPr>
          <w:rFonts w:hint="eastAsia"/>
        </w:rPr>
      </w:pPr>
      <w:r>
        <w:rPr>
          <w:rFonts w:hint="eastAsia"/>
        </w:rPr>
        <w:t>7.3 常见问题解答（FAQ）</w:t>
      </w:r>
    </w:p>
    <w:p w14:paraId="1F7A8812" w14:textId="77777777" w:rsidR="005C1A0A" w:rsidRDefault="005C1A0A" w:rsidP="005C1A0A">
      <w:pPr>
        <w:rPr>
          <w:rFonts w:hint="eastAsia"/>
        </w:rPr>
      </w:pPr>
    </w:p>
    <w:p w14:paraId="3AC2DFA9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Q: 如何注册账号？</w:t>
      </w:r>
    </w:p>
    <w:p w14:paraId="610B32AB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A: 打开小程序，点击“我的账户”，选择“注册”，填写相关信息并提交。</w:t>
      </w:r>
    </w:p>
    <w:p w14:paraId="05A3AB3B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Q: 如何发布商品？</w:t>
      </w:r>
    </w:p>
    <w:p w14:paraId="72ECB97E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A: 进入“发布”页面，填写商品信息并提交。</w:t>
      </w:r>
    </w:p>
    <w:p w14:paraId="7E95066A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Q: 如何支付？</w:t>
      </w:r>
    </w:p>
    <w:p w14:paraId="36240339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A: 在商品详情页面，点击“立即购买”，选择支付方式，完成支付。</w:t>
      </w:r>
    </w:p>
    <w:p w14:paraId="1E9C7F25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Q: 如何查看交易记录？</w:t>
      </w:r>
    </w:p>
    <w:p w14:paraId="74C67552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A: 在“我的账户”页面，点击“交易记录”，</w:t>
      </w:r>
      <w:proofErr w:type="gramStart"/>
      <w:r>
        <w:rPr>
          <w:rFonts w:hint="eastAsia"/>
        </w:rPr>
        <w:t>查看您</w:t>
      </w:r>
      <w:proofErr w:type="gramEnd"/>
      <w:r>
        <w:rPr>
          <w:rFonts w:hint="eastAsia"/>
        </w:rPr>
        <w:t>的交易记录。</w:t>
      </w:r>
    </w:p>
    <w:p w14:paraId="7C8FC48B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Q: 如何联系客服？</w:t>
      </w:r>
    </w:p>
    <w:p w14:paraId="32740F25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A: 在“我的账户”页面，点击“帮助与反馈”，选择“在线客服”或发送邮件至 support@campussecondhand.com。</w:t>
      </w:r>
    </w:p>
    <w:p w14:paraId="2975C1A7" w14:textId="77777777" w:rsidR="005C1A0A" w:rsidRDefault="005C1A0A" w:rsidP="005C1A0A">
      <w:pPr>
        <w:pStyle w:val="1"/>
        <w:rPr>
          <w:rFonts w:hint="eastAsia"/>
        </w:rPr>
      </w:pPr>
      <w:r>
        <w:rPr>
          <w:rFonts w:hint="eastAsia"/>
        </w:rPr>
        <w:lastRenderedPageBreak/>
        <w:t>8. 附录</w:t>
      </w:r>
    </w:p>
    <w:p w14:paraId="2592FAE3" w14:textId="77777777" w:rsidR="005C1A0A" w:rsidRDefault="005C1A0A" w:rsidP="005C1A0A">
      <w:pPr>
        <w:pStyle w:val="2"/>
        <w:rPr>
          <w:rFonts w:hint="eastAsia"/>
        </w:rPr>
      </w:pPr>
      <w:r>
        <w:rPr>
          <w:rFonts w:hint="eastAsia"/>
        </w:rPr>
        <w:t>8.1 术语表</w:t>
      </w:r>
    </w:p>
    <w:p w14:paraId="12AF9A6E" w14:textId="77777777" w:rsidR="005C1A0A" w:rsidRDefault="005C1A0A" w:rsidP="005C1A0A">
      <w:pPr>
        <w:rPr>
          <w:rFonts w:hint="eastAsia"/>
        </w:rPr>
      </w:pPr>
    </w:p>
    <w:p w14:paraId="75C417C5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WXML：WeChat Markup Language，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标记语言。</w:t>
      </w:r>
    </w:p>
    <w:p w14:paraId="7ED0C80A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WXSS：WeChat Style Sheets，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样式表语言。</w:t>
      </w:r>
    </w:p>
    <w:p w14:paraId="2A9721FE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ER图：Entity-Relationship Diagram，实体关系图。</w:t>
      </w:r>
    </w:p>
    <w:p w14:paraId="02FFD895" w14:textId="77777777" w:rsidR="005C1A0A" w:rsidRDefault="005C1A0A" w:rsidP="005C1A0A">
      <w:pPr>
        <w:rPr>
          <w:rFonts w:hint="eastAsia"/>
        </w:rPr>
      </w:pPr>
      <w:r>
        <w:rPr>
          <w:rFonts w:hint="eastAsia"/>
        </w:rPr>
        <w:t>API：Application Programming Interface，应用程序编程接口。</w:t>
      </w:r>
    </w:p>
    <w:p w14:paraId="2C246E4C" w14:textId="77777777" w:rsidR="005C1A0A" w:rsidRDefault="005C1A0A" w:rsidP="005C1A0A">
      <w:pPr>
        <w:pStyle w:val="2"/>
        <w:rPr>
          <w:rFonts w:hint="eastAsia"/>
        </w:rPr>
      </w:pPr>
      <w:r>
        <w:rPr>
          <w:rFonts w:hint="eastAsia"/>
        </w:rPr>
        <w:t>8.2 参考文献</w:t>
      </w:r>
    </w:p>
    <w:p w14:paraId="0CA82CDC" w14:textId="77777777" w:rsidR="005C1A0A" w:rsidRDefault="005C1A0A" w:rsidP="005C1A0A">
      <w:pPr>
        <w:rPr>
          <w:rFonts w:hint="eastAsia"/>
        </w:rPr>
      </w:pPr>
    </w:p>
    <w:p w14:paraId="759D4815" w14:textId="03CD003B" w:rsidR="00B54128" w:rsidRDefault="005C1A0A" w:rsidP="005C1A0A">
      <w:pPr>
        <w:rPr>
          <w:rFonts w:hint="eastAsia"/>
        </w:rPr>
      </w:pPr>
      <w:r>
        <w:rPr>
          <w:rFonts w:hint="eastAsia"/>
        </w:rPr>
        <w:t>《计算机软件文档编制规范GB/T 8567-2006》</w:t>
      </w:r>
    </w:p>
    <w:sectPr w:rsidR="00B541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6CAE"/>
    <w:multiLevelType w:val="multilevel"/>
    <w:tmpl w:val="34E2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17676"/>
    <w:multiLevelType w:val="multilevel"/>
    <w:tmpl w:val="CD82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13342"/>
    <w:multiLevelType w:val="multilevel"/>
    <w:tmpl w:val="6600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D54E2"/>
    <w:multiLevelType w:val="multilevel"/>
    <w:tmpl w:val="54E2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C2543"/>
    <w:multiLevelType w:val="multilevel"/>
    <w:tmpl w:val="55B0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1574A"/>
    <w:multiLevelType w:val="multilevel"/>
    <w:tmpl w:val="F45E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C6CB0"/>
    <w:multiLevelType w:val="multilevel"/>
    <w:tmpl w:val="F92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D13CB"/>
    <w:multiLevelType w:val="multilevel"/>
    <w:tmpl w:val="E7DE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93400"/>
    <w:multiLevelType w:val="multilevel"/>
    <w:tmpl w:val="22FA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17252"/>
    <w:multiLevelType w:val="multilevel"/>
    <w:tmpl w:val="E844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512A3"/>
    <w:multiLevelType w:val="multilevel"/>
    <w:tmpl w:val="4922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14884"/>
    <w:multiLevelType w:val="multilevel"/>
    <w:tmpl w:val="6384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14915"/>
    <w:multiLevelType w:val="multilevel"/>
    <w:tmpl w:val="FAC4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223D3B"/>
    <w:multiLevelType w:val="multilevel"/>
    <w:tmpl w:val="7878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FD372D"/>
    <w:multiLevelType w:val="multilevel"/>
    <w:tmpl w:val="DAA8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70373"/>
    <w:multiLevelType w:val="multilevel"/>
    <w:tmpl w:val="0264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20444"/>
    <w:multiLevelType w:val="multilevel"/>
    <w:tmpl w:val="9620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3877D2"/>
    <w:multiLevelType w:val="multilevel"/>
    <w:tmpl w:val="F134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3307BA"/>
    <w:multiLevelType w:val="multilevel"/>
    <w:tmpl w:val="2A34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7B26CF"/>
    <w:multiLevelType w:val="multilevel"/>
    <w:tmpl w:val="F8C0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93C75"/>
    <w:multiLevelType w:val="multilevel"/>
    <w:tmpl w:val="1EB2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182B84"/>
    <w:multiLevelType w:val="multilevel"/>
    <w:tmpl w:val="27DA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2410C8"/>
    <w:multiLevelType w:val="multilevel"/>
    <w:tmpl w:val="1D3A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C6302D"/>
    <w:multiLevelType w:val="multilevel"/>
    <w:tmpl w:val="EC94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324EFA"/>
    <w:multiLevelType w:val="multilevel"/>
    <w:tmpl w:val="3E0C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3B4872"/>
    <w:multiLevelType w:val="multilevel"/>
    <w:tmpl w:val="0012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E5138E"/>
    <w:multiLevelType w:val="multilevel"/>
    <w:tmpl w:val="AEF0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15331E"/>
    <w:multiLevelType w:val="multilevel"/>
    <w:tmpl w:val="770A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E11F1D"/>
    <w:multiLevelType w:val="multilevel"/>
    <w:tmpl w:val="8D7A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C66126"/>
    <w:multiLevelType w:val="multilevel"/>
    <w:tmpl w:val="8DFC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7028C1"/>
    <w:multiLevelType w:val="multilevel"/>
    <w:tmpl w:val="4B0E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DC5ACD"/>
    <w:multiLevelType w:val="multilevel"/>
    <w:tmpl w:val="5DC4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5F4BB3"/>
    <w:multiLevelType w:val="multilevel"/>
    <w:tmpl w:val="89A4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C65547"/>
    <w:multiLevelType w:val="multilevel"/>
    <w:tmpl w:val="B642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A82FD2"/>
    <w:multiLevelType w:val="multilevel"/>
    <w:tmpl w:val="7EEA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1260F7"/>
    <w:multiLevelType w:val="multilevel"/>
    <w:tmpl w:val="81BA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690EFA"/>
    <w:multiLevelType w:val="multilevel"/>
    <w:tmpl w:val="8E42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79037B"/>
    <w:multiLevelType w:val="multilevel"/>
    <w:tmpl w:val="52785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564BFA"/>
    <w:multiLevelType w:val="multilevel"/>
    <w:tmpl w:val="0630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A1350F"/>
    <w:multiLevelType w:val="multilevel"/>
    <w:tmpl w:val="7DEE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70414D"/>
    <w:multiLevelType w:val="multilevel"/>
    <w:tmpl w:val="F50A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8D0D5D"/>
    <w:multiLevelType w:val="multilevel"/>
    <w:tmpl w:val="A268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D6262E"/>
    <w:multiLevelType w:val="multilevel"/>
    <w:tmpl w:val="B674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A05574"/>
    <w:multiLevelType w:val="multilevel"/>
    <w:tmpl w:val="2716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942209"/>
    <w:multiLevelType w:val="multilevel"/>
    <w:tmpl w:val="BEA2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7E3B0E"/>
    <w:multiLevelType w:val="multilevel"/>
    <w:tmpl w:val="AED8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8B2F30"/>
    <w:multiLevelType w:val="multilevel"/>
    <w:tmpl w:val="F0D2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90415E"/>
    <w:multiLevelType w:val="multilevel"/>
    <w:tmpl w:val="CCFA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1351B2"/>
    <w:multiLevelType w:val="multilevel"/>
    <w:tmpl w:val="CD0E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8648E7"/>
    <w:multiLevelType w:val="multilevel"/>
    <w:tmpl w:val="14E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20066D"/>
    <w:multiLevelType w:val="multilevel"/>
    <w:tmpl w:val="4268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297C77"/>
    <w:multiLevelType w:val="multilevel"/>
    <w:tmpl w:val="7F5E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9359A2"/>
    <w:multiLevelType w:val="multilevel"/>
    <w:tmpl w:val="C6FC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D65004"/>
    <w:multiLevelType w:val="multilevel"/>
    <w:tmpl w:val="E766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781A6A"/>
    <w:multiLevelType w:val="multilevel"/>
    <w:tmpl w:val="315E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04185C"/>
    <w:multiLevelType w:val="multilevel"/>
    <w:tmpl w:val="5E06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B8E4131"/>
    <w:multiLevelType w:val="multilevel"/>
    <w:tmpl w:val="63C4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46445B"/>
    <w:multiLevelType w:val="multilevel"/>
    <w:tmpl w:val="361C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752679"/>
    <w:multiLevelType w:val="multilevel"/>
    <w:tmpl w:val="35C0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FE1309D"/>
    <w:multiLevelType w:val="multilevel"/>
    <w:tmpl w:val="8D66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7683465">
    <w:abstractNumId w:val="20"/>
  </w:num>
  <w:num w:numId="2" w16cid:durableId="1775441652">
    <w:abstractNumId w:val="36"/>
  </w:num>
  <w:num w:numId="3" w16cid:durableId="134505">
    <w:abstractNumId w:val="22"/>
  </w:num>
  <w:num w:numId="4" w16cid:durableId="14354766">
    <w:abstractNumId w:val="8"/>
  </w:num>
  <w:num w:numId="5" w16cid:durableId="88740971">
    <w:abstractNumId w:val="14"/>
  </w:num>
  <w:num w:numId="6" w16cid:durableId="130638327">
    <w:abstractNumId w:val="51"/>
  </w:num>
  <w:num w:numId="7" w16cid:durableId="994799779">
    <w:abstractNumId w:val="4"/>
  </w:num>
  <w:num w:numId="8" w16cid:durableId="325673322">
    <w:abstractNumId w:val="46"/>
  </w:num>
  <w:num w:numId="9" w16cid:durableId="1893612203">
    <w:abstractNumId w:val="56"/>
  </w:num>
  <w:num w:numId="10" w16cid:durableId="834027496">
    <w:abstractNumId w:val="42"/>
  </w:num>
  <w:num w:numId="11" w16cid:durableId="1864127862">
    <w:abstractNumId w:val="39"/>
  </w:num>
  <w:num w:numId="12" w16cid:durableId="696079910">
    <w:abstractNumId w:val="29"/>
  </w:num>
  <w:num w:numId="13" w16cid:durableId="307173363">
    <w:abstractNumId w:val="27"/>
  </w:num>
  <w:num w:numId="14" w16cid:durableId="1468473188">
    <w:abstractNumId w:val="45"/>
  </w:num>
  <w:num w:numId="15" w16cid:durableId="1423915540">
    <w:abstractNumId w:val="54"/>
  </w:num>
  <w:num w:numId="16" w16cid:durableId="1020661868">
    <w:abstractNumId w:val="33"/>
  </w:num>
  <w:num w:numId="17" w16cid:durableId="2045596979">
    <w:abstractNumId w:val="17"/>
  </w:num>
  <w:num w:numId="18" w16cid:durableId="1437866060">
    <w:abstractNumId w:val="24"/>
  </w:num>
  <w:num w:numId="19" w16cid:durableId="2119717574">
    <w:abstractNumId w:val="35"/>
  </w:num>
  <w:num w:numId="20" w16cid:durableId="571894952">
    <w:abstractNumId w:val="18"/>
  </w:num>
  <w:num w:numId="21" w16cid:durableId="417478822">
    <w:abstractNumId w:val="26"/>
  </w:num>
  <w:num w:numId="22" w16cid:durableId="1847554991">
    <w:abstractNumId w:val="43"/>
  </w:num>
  <w:num w:numId="23" w16cid:durableId="71396475">
    <w:abstractNumId w:val="38"/>
  </w:num>
  <w:num w:numId="24" w16cid:durableId="62653702">
    <w:abstractNumId w:val="0"/>
  </w:num>
  <w:num w:numId="25" w16cid:durableId="345255305">
    <w:abstractNumId w:val="40"/>
  </w:num>
  <w:num w:numId="26" w16cid:durableId="1848708697">
    <w:abstractNumId w:val="9"/>
  </w:num>
  <w:num w:numId="27" w16cid:durableId="640884736">
    <w:abstractNumId w:val="12"/>
  </w:num>
  <w:num w:numId="28" w16cid:durableId="603270818">
    <w:abstractNumId w:val="31"/>
  </w:num>
  <w:num w:numId="29" w16cid:durableId="826557815">
    <w:abstractNumId w:val="23"/>
  </w:num>
  <w:num w:numId="30" w16cid:durableId="1306279742">
    <w:abstractNumId w:val="10"/>
  </w:num>
  <w:num w:numId="31" w16cid:durableId="466362312">
    <w:abstractNumId w:val="11"/>
  </w:num>
  <w:num w:numId="32" w16cid:durableId="1503281605">
    <w:abstractNumId w:val="55"/>
  </w:num>
  <w:num w:numId="33" w16cid:durableId="906651138">
    <w:abstractNumId w:val="41"/>
  </w:num>
  <w:num w:numId="34" w16cid:durableId="1706440472">
    <w:abstractNumId w:val="5"/>
  </w:num>
  <w:num w:numId="35" w16cid:durableId="2125150598">
    <w:abstractNumId w:val="30"/>
  </w:num>
  <w:num w:numId="36" w16cid:durableId="1745448062">
    <w:abstractNumId w:val="53"/>
  </w:num>
  <w:num w:numId="37" w16cid:durableId="863633677">
    <w:abstractNumId w:val="52"/>
  </w:num>
  <w:num w:numId="38" w16cid:durableId="155926563">
    <w:abstractNumId w:val="3"/>
  </w:num>
  <w:num w:numId="39" w16cid:durableId="1689527484">
    <w:abstractNumId w:val="16"/>
  </w:num>
  <w:num w:numId="40" w16cid:durableId="1508863579">
    <w:abstractNumId w:val="48"/>
  </w:num>
  <w:num w:numId="41" w16cid:durableId="1068696705">
    <w:abstractNumId w:val="37"/>
  </w:num>
  <w:num w:numId="42" w16cid:durableId="151070978">
    <w:abstractNumId w:val="57"/>
  </w:num>
  <w:num w:numId="43" w16cid:durableId="763578177">
    <w:abstractNumId w:val="58"/>
  </w:num>
  <w:num w:numId="44" w16cid:durableId="1396706405">
    <w:abstractNumId w:val="28"/>
  </w:num>
  <w:num w:numId="45" w16cid:durableId="1314918634">
    <w:abstractNumId w:val="19"/>
  </w:num>
  <w:num w:numId="46" w16cid:durableId="971517886">
    <w:abstractNumId w:val="1"/>
  </w:num>
  <w:num w:numId="47" w16cid:durableId="843007345">
    <w:abstractNumId w:val="32"/>
  </w:num>
  <w:num w:numId="48" w16cid:durableId="1272324532">
    <w:abstractNumId w:val="15"/>
  </w:num>
  <w:num w:numId="49" w16cid:durableId="679282890">
    <w:abstractNumId w:val="6"/>
  </w:num>
  <w:num w:numId="50" w16cid:durableId="537594193">
    <w:abstractNumId w:val="44"/>
  </w:num>
  <w:num w:numId="51" w16cid:durableId="2000843036">
    <w:abstractNumId w:val="7"/>
  </w:num>
  <w:num w:numId="52" w16cid:durableId="1776822919">
    <w:abstractNumId w:val="59"/>
  </w:num>
  <w:num w:numId="53" w16cid:durableId="989989108">
    <w:abstractNumId w:val="21"/>
  </w:num>
  <w:num w:numId="54" w16cid:durableId="1446540227">
    <w:abstractNumId w:val="13"/>
  </w:num>
  <w:num w:numId="55" w16cid:durableId="415132681">
    <w:abstractNumId w:val="25"/>
  </w:num>
  <w:num w:numId="56" w16cid:durableId="1798984722">
    <w:abstractNumId w:val="47"/>
  </w:num>
  <w:num w:numId="57" w16cid:durableId="316080916">
    <w:abstractNumId w:val="2"/>
  </w:num>
  <w:num w:numId="58" w16cid:durableId="760176338">
    <w:abstractNumId w:val="34"/>
  </w:num>
  <w:num w:numId="59" w16cid:durableId="171647224">
    <w:abstractNumId w:val="50"/>
  </w:num>
  <w:num w:numId="60" w16cid:durableId="822505864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EE"/>
    <w:rsid w:val="00183F49"/>
    <w:rsid w:val="001C2C3B"/>
    <w:rsid w:val="005C1A0A"/>
    <w:rsid w:val="00616488"/>
    <w:rsid w:val="00B36CA3"/>
    <w:rsid w:val="00B54128"/>
    <w:rsid w:val="00B80293"/>
    <w:rsid w:val="00C754FD"/>
    <w:rsid w:val="00E27FEE"/>
    <w:rsid w:val="00F93FD0"/>
    <w:rsid w:val="00FA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9CF3C"/>
  <w15:chartTrackingRefBased/>
  <w15:docId w15:val="{4C6B313B-F571-4E10-8641-8AFE8DB6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F49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8029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802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8029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27FE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FE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FE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FE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FE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FE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0293"/>
    <w:rPr>
      <w:rFonts w:asciiTheme="majorHAnsi" w:eastAsiaTheme="majorEastAsia" w:hAnsiTheme="majorHAnsi" w:cstheme="majorBidi"/>
      <w:b/>
      <w:color w:val="000000" w:themeColor="text1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B80293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8029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27FE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27FE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27FE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27FE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27FE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27FE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27FE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27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7FE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标题 字符"/>
    <w:basedOn w:val="a0"/>
    <w:link w:val="a5"/>
    <w:uiPriority w:val="11"/>
    <w:rsid w:val="00E27F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27F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27FE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27FE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27FE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27F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27FE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27FEE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B80293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80293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B80293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B80293"/>
  </w:style>
  <w:style w:type="paragraph" w:styleId="TOC2">
    <w:name w:val="toc 2"/>
    <w:basedOn w:val="a"/>
    <w:next w:val="a"/>
    <w:autoRedefine/>
    <w:uiPriority w:val="39"/>
    <w:unhideWhenUsed/>
    <w:rsid w:val="00B8029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80293"/>
    <w:pPr>
      <w:ind w:leftChars="400" w:left="840"/>
    </w:pPr>
  </w:style>
  <w:style w:type="paragraph" w:styleId="af0">
    <w:name w:val="Normal (Web)"/>
    <w:basedOn w:val="a"/>
    <w:uiPriority w:val="99"/>
    <w:semiHidden/>
    <w:unhideWhenUsed/>
    <w:rsid w:val="005C1A0A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styleId="af1">
    <w:name w:val="Strong"/>
    <w:basedOn w:val="a0"/>
    <w:uiPriority w:val="22"/>
    <w:qFormat/>
    <w:rsid w:val="005C1A0A"/>
    <w:rPr>
      <w:b/>
      <w:bCs/>
    </w:rPr>
  </w:style>
  <w:style w:type="paragraph" w:styleId="af2">
    <w:name w:val="No Spacing"/>
    <w:uiPriority w:val="1"/>
    <w:qFormat/>
    <w:rsid w:val="005C1A0A"/>
    <w:pPr>
      <w:widowControl w:val="0"/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1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9BF7-0D9C-4641-8A48-56A237DD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880</Words>
  <Characters>5019</Characters>
  <Application>Microsoft Office Word</Application>
  <DocSecurity>0</DocSecurity>
  <Lines>41</Lines>
  <Paragraphs>11</Paragraphs>
  <ScaleCrop>false</ScaleCrop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e aldi</dc:creator>
  <cp:keywords/>
  <dc:description/>
  <cp:lastModifiedBy>wave aldi</cp:lastModifiedBy>
  <cp:revision>7</cp:revision>
  <dcterms:created xsi:type="dcterms:W3CDTF">2024-11-11T13:52:00Z</dcterms:created>
  <dcterms:modified xsi:type="dcterms:W3CDTF">2024-11-11T14:43:00Z</dcterms:modified>
</cp:coreProperties>
</file>